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6F51BD" w:rsidRDefault="006F51BD" w:rsidP="006F51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6F51BD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111A0F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F51BD">
        <w:rPr>
          <w:rFonts w:ascii="Times New Roman" w:hAnsi="Times New Roman" w:cs="Times New Roman"/>
          <w:sz w:val="28"/>
          <w:szCs w:val="28"/>
          <w:u w:val="single"/>
        </w:rPr>
        <w:t>Программное средство составления и прохождения тестов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Савчук Алёна Михайловна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Pr="00BC2207" w:rsidRDefault="006F51BD" w:rsidP="006F51BD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Радиванович  Дмитр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Радиванович  Дмитрий Александрович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Pr="00521C24" w:rsidRDefault="006F51BD" w:rsidP="006F51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8</w:t>
      </w:r>
    </w:p>
    <w:p w:rsidR="007709E1" w:rsidRDefault="007709E1">
      <w:r>
        <w:br w:type="page"/>
      </w:r>
    </w:p>
    <w:p w:rsidR="007709E1" w:rsidRPr="00B9529E" w:rsidRDefault="007709E1" w:rsidP="007709E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4643689"/>
      <w:r w:rsidRPr="00B952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End w:id="3"/>
    </w:p>
    <w:p w:rsidR="00B3480E" w:rsidRDefault="007709E1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80E">
        <w:rPr>
          <w:rFonts w:ascii="Times New Roman" w:hAnsi="Times New Roman" w:cs="Times New Roman"/>
          <w:sz w:val="28"/>
          <w:szCs w:val="28"/>
          <w:shd w:val="clear" w:color="auto" w:fill="FEFEFE"/>
        </w:rPr>
        <w:t>Не секрет, что сила в знании, и так было во все времена. Без стремления к познанию человечество перестало бы развиваться и осталось бы на первобытном уровне. Все мы хотим стать образованными людьми, окончить школу, затем ВУЗ, получить хорошую работу, где можно применить свои знания на практике.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, связанные с получени</w:t>
      </w:r>
      <w:r w:rsidR="00087418">
        <w:rPr>
          <w:rFonts w:ascii="Times New Roman" w:hAnsi="Times New Roman" w:cs="Times New Roman"/>
          <w:sz w:val="28"/>
          <w:szCs w:val="28"/>
          <w:shd w:val="clear" w:color="auto" w:fill="FFFFFF"/>
        </w:rPr>
        <w:t>ем знаний и их применением будут актуальны всегда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480E" w:rsidRDefault="00B3480E" w:rsidP="00E86BD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480E">
        <w:rPr>
          <w:rFonts w:ascii="Times New Roman" w:hAnsi="Times New Roman" w:cs="Times New Roman"/>
          <w:sz w:val="28"/>
          <w:szCs w:val="28"/>
        </w:rPr>
        <w:t>Все большую популярность набирают тесты, как средство проверки знаний и выявления личностных характеристик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стирование – это исследовательский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. Такие задания принято называть тестами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ст – </w:t>
      </w:r>
      <w:r w:rsidRPr="00B348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, дающие возможность быстро выявить и оценить степень развития определенных психологических качеств, а также уровень знаний, умений и навыков.</w:t>
      </w:r>
    </w:p>
    <w:p w:rsidR="00B3480E" w:rsidRDefault="00087418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7A">
        <w:rPr>
          <w:rFonts w:ascii="Times New Roman" w:hAnsi="Times New Roman"/>
          <w:sz w:val="28"/>
          <w:lang w:eastAsia="ru-RU"/>
        </w:rPr>
        <w:t xml:space="preserve">Целью курсового проекта является </w:t>
      </w:r>
      <w:r w:rsidR="005E75FF" w:rsidRPr="00F1067A">
        <w:rPr>
          <w:rFonts w:ascii="Times New Roman" w:hAnsi="Times New Roman"/>
          <w:sz w:val="28"/>
          <w:lang w:eastAsia="ru-RU"/>
        </w:rPr>
        <w:t>разработка</w:t>
      </w:r>
      <w:r w:rsidR="005E75FF" w:rsidRPr="00B3480E">
        <w:rPr>
          <w:rFonts w:ascii="Times New Roman" w:hAnsi="Times New Roman" w:cs="Times New Roman"/>
          <w:sz w:val="28"/>
          <w:szCs w:val="28"/>
        </w:rPr>
        <w:t xml:space="preserve"> </w:t>
      </w:r>
      <w:r w:rsidR="005E75FF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B3480E">
        <w:rPr>
          <w:rFonts w:ascii="Times New Roman" w:hAnsi="Times New Roman" w:cs="Times New Roman"/>
          <w:sz w:val="28"/>
          <w:szCs w:val="28"/>
        </w:rPr>
        <w:t>для создания</w:t>
      </w:r>
      <w:r w:rsidR="00E86BD0">
        <w:rPr>
          <w:rFonts w:ascii="Times New Roman" w:hAnsi="Times New Roman" w:cs="Times New Roman"/>
          <w:sz w:val="28"/>
          <w:szCs w:val="28"/>
        </w:rPr>
        <w:t xml:space="preserve"> и прохождения</w:t>
      </w:r>
      <w:r w:rsidR="005E75FF">
        <w:rPr>
          <w:rFonts w:ascii="Times New Roman" w:hAnsi="Times New Roman" w:cs="Times New Roman"/>
          <w:sz w:val="28"/>
          <w:szCs w:val="28"/>
        </w:rPr>
        <w:t xml:space="preserve"> тестов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E86BD0">
        <w:rPr>
          <w:rFonts w:ascii="Times New Roman" w:hAnsi="Times New Roman" w:cs="Times New Roman"/>
          <w:sz w:val="28"/>
          <w:szCs w:val="28"/>
        </w:rPr>
        <w:t xml:space="preserve"> </w:t>
      </w:r>
      <w:r w:rsidR="00B3480E" w:rsidRPr="00B3480E">
        <w:rPr>
          <w:rFonts w:ascii="Times New Roman" w:hAnsi="Times New Roman" w:cs="Times New Roman"/>
          <w:sz w:val="28"/>
          <w:szCs w:val="28"/>
        </w:rPr>
        <w:t>позволяет создавать свои тесты и тестировать учеников, студентов или коллег на знания по той или иной теме</w:t>
      </w:r>
      <w:r w:rsidR="0064494C">
        <w:rPr>
          <w:rFonts w:ascii="Times New Roman" w:hAnsi="Times New Roman" w:cs="Times New Roman"/>
          <w:sz w:val="28"/>
          <w:szCs w:val="28"/>
        </w:rPr>
        <w:t>, а также позволяет отслеживать результаты</w:t>
      </w:r>
      <w:r w:rsidR="005E75FF">
        <w:rPr>
          <w:rFonts w:ascii="Times New Roman" w:hAnsi="Times New Roman" w:cs="Times New Roman"/>
          <w:sz w:val="28"/>
          <w:szCs w:val="28"/>
        </w:rPr>
        <w:t xml:space="preserve"> пройденных тестов</w:t>
      </w:r>
      <w:r w:rsidR="00B3480E" w:rsidRPr="00B3480E">
        <w:rPr>
          <w:rFonts w:ascii="Times New Roman" w:hAnsi="Times New Roman" w:cs="Times New Roman"/>
          <w:sz w:val="28"/>
          <w:szCs w:val="28"/>
        </w:rPr>
        <w:t>.</w:t>
      </w:r>
    </w:p>
    <w:p w:rsidR="005E75FF" w:rsidRDefault="005E75FF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может содержать</w:t>
      </w:r>
      <w:r w:rsidRPr="005E75FF">
        <w:rPr>
          <w:rFonts w:ascii="Times New Roman" w:hAnsi="Times New Roman" w:cs="Times New Roman"/>
          <w:sz w:val="28"/>
          <w:szCs w:val="28"/>
        </w:rPr>
        <w:t xml:space="preserve"> нео</w:t>
      </w:r>
      <w:r>
        <w:rPr>
          <w:rFonts w:ascii="Times New Roman" w:hAnsi="Times New Roman" w:cs="Times New Roman"/>
          <w:sz w:val="28"/>
          <w:szCs w:val="28"/>
        </w:rPr>
        <w:t>граниченное количество вопросов и</w:t>
      </w:r>
      <w:r w:rsidRPr="005E75FF">
        <w:rPr>
          <w:rFonts w:ascii="Times New Roman" w:hAnsi="Times New Roman" w:cs="Times New Roman"/>
          <w:sz w:val="28"/>
          <w:szCs w:val="28"/>
        </w:rPr>
        <w:t xml:space="preserve"> ответов.</w:t>
      </w:r>
      <w:r w:rsidRPr="005E75FF">
        <w:t xml:space="preserve"> </w:t>
      </w:r>
      <w:r w:rsidRPr="005E75FF">
        <w:rPr>
          <w:rFonts w:ascii="Times New Roman" w:hAnsi="Times New Roman" w:cs="Times New Roman"/>
          <w:sz w:val="28"/>
          <w:szCs w:val="28"/>
        </w:rPr>
        <w:t>Есть возможность форматир</w:t>
      </w:r>
      <w:r>
        <w:rPr>
          <w:rFonts w:ascii="Times New Roman" w:hAnsi="Times New Roman" w:cs="Times New Roman"/>
          <w:sz w:val="28"/>
          <w:szCs w:val="28"/>
        </w:rPr>
        <w:t>ования текста в вопросах, добавление картинки к вопросу,</w:t>
      </w:r>
      <w:r w:rsidR="00FC7555">
        <w:rPr>
          <w:rFonts w:ascii="Times New Roman" w:hAnsi="Times New Roman" w:cs="Times New Roman"/>
          <w:sz w:val="28"/>
          <w:szCs w:val="28"/>
        </w:rPr>
        <w:t xml:space="preserve"> добавление вопросов из базы данных, </w:t>
      </w:r>
      <w:r>
        <w:rPr>
          <w:rFonts w:ascii="Times New Roman" w:hAnsi="Times New Roman" w:cs="Times New Roman"/>
          <w:sz w:val="28"/>
          <w:szCs w:val="28"/>
        </w:rPr>
        <w:t>сохранение теста в текстовый документ для последующей печати</w:t>
      </w:r>
      <w:r w:rsidRPr="005E7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BD0" w:rsidRPr="00087418" w:rsidRDefault="00E86BD0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D0">
        <w:rPr>
          <w:rFonts w:ascii="Times New Roman" w:hAnsi="Times New Roman" w:cs="Times New Roman"/>
          <w:sz w:val="28"/>
          <w:szCs w:val="28"/>
        </w:rPr>
        <w:t>Программа имеет весьма простой</w:t>
      </w:r>
      <w:r>
        <w:rPr>
          <w:rFonts w:ascii="Times New Roman" w:hAnsi="Times New Roman" w:cs="Times New Roman"/>
          <w:sz w:val="28"/>
          <w:szCs w:val="28"/>
        </w:rPr>
        <w:t xml:space="preserve"> интерфейс. О</w:t>
      </w:r>
      <w:r w:rsidRPr="00E86BD0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ют отвлекающие детали</w:t>
      </w:r>
      <w:r w:rsidRPr="00E86BD0">
        <w:rPr>
          <w:rFonts w:ascii="Times New Roman" w:hAnsi="Times New Roman" w:cs="Times New Roman"/>
          <w:sz w:val="28"/>
          <w:szCs w:val="28"/>
        </w:rPr>
        <w:t>, все интуитивно понятно.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</w:t>
      </w:r>
      <w:r w:rsidR="00087418">
        <w:rPr>
          <w:rFonts w:ascii="Times New Roman" w:hAnsi="Times New Roman" w:cs="Times New Roman"/>
          <w:sz w:val="28"/>
          <w:szCs w:val="28"/>
        </w:rPr>
        <w:t xml:space="preserve">Для его разработки использовалась технология </w:t>
      </w:r>
      <w:r w:rsidR="000874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– обширный API-интерфейс для создания настольных графических программ, имеющих насыщенный дизайн и интерактивность. Для работы с 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использовался объектно-ориентированный язык программирования С#, разработанный для создания приложений на платформе 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.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87418">
        <w:rPr>
          <w:rFonts w:ascii="Times New Roman" w:hAnsi="Times New Roman" w:cs="Times New Roman"/>
          <w:sz w:val="28"/>
          <w:szCs w:val="28"/>
        </w:rPr>
        <w:t xml:space="preserve"> и 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XAML </w:t>
      </w:r>
      <w:r w:rsidR="00087418">
        <w:rPr>
          <w:rFonts w:ascii="Times New Roman" w:hAnsi="Times New Roman" w:cs="Times New Roman"/>
          <w:sz w:val="28"/>
          <w:szCs w:val="28"/>
        </w:rPr>
        <w:t xml:space="preserve">– </w:t>
      </w:r>
      <w:r w:rsidR="00087418" w:rsidRPr="00087418">
        <w:rPr>
          <w:rFonts w:ascii="Times New Roman" w:hAnsi="Times New Roman" w:cs="Times New Roman"/>
          <w:sz w:val="28"/>
          <w:szCs w:val="28"/>
        </w:rPr>
        <w:t>язык декларативного описания интерфейса, основанный на XML .</w:t>
      </w:r>
    </w:p>
    <w:p w:rsidR="00FC7555" w:rsidRDefault="0064494C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стов и результатов их прохождения используется база данных</w:t>
      </w:r>
      <w:r w:rsidRPr="0064494C">
        <w:rPr>
          <w:rFonts w:ascii="Times New Roman" w:hAnsi="Times New Roman" w:cs="Times New Roman"/>
          <w:sz w:val="28"/>
          <w:szCs w:val="28"/>
        </w:rPr>
        <w:t xml:space="preserve"> SQL Serv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555">
        <w:rPr>
          <w:rFonts w:ascii="Times New Roman" w:hAnsi="Times New Roman" w:cs="Times New Roman"/>
          <w:sz w:val="28"/>
          <w:szCs w:val="28"/>
        </w:rPr>
        <w:br w:type="page"/>
      </w:r>
    </w:p>
    <w:p w:rsidR="0043369E" w:rsidRPr="00B9529E" w:rsidRDefault="0043369E" w:rsidP="0043369E">
      <w:pPr>
        <w:keepNext/>
        <w:keepLines/>
        <w:spacing w:before="240" w:after="12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514628109"/>
      <w:bookmarkStart w:id="5" w:name="_Toc514643690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 Постановка задачи</w:t>
      </w:r>
      <w:bookmarkEnd w:id="4"/>
      <w:bookmarkEnd w:id="5"/>
    </w:p>
    <w:p w:rsidR="0043369E" w:rsidRPr="00B9529E" w:rsidRDefault="0043369E" w:rsidP="0043369E">
      <w:pPr>
        <w:keepNext/>
        <w:keepLines/>
        <w:spacing w:after="120" w:line="240" w:lineRule="auto"/>
        <w:ind w:right="8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514628110"/>
      <w:bookmarkStart w:id="7" w:name="_Toc514643691"/>
      <w:r w:rsidRPr="00B9529E"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ешаемой задачи</w:t>
      </w:r>
      <w:bookmarkEnd w:id="6"/>
      <w:bookmarkEnd w:id="7"/>
    </w:p>
    <w:p w:rsidR="0099176A" w:rsidRDefault="00B278BC" w:rsidP="00D27064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483502390"/>
      <w:bookmarkStart w:id="9" w:name="_Toc514628111"/>
      <w:bookmarkStart w:id="10" w:name="_Toc514643692"/>
      <w:r w:rsidRPr="00B278B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ма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его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го проекта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</w:t>
      </w:r>
      <w:r w:rsidRPr="00B278BC">
        <w:rPr>
          <w:rFonts w:ascii="Times New Roman" w:hAnsi="Times New Roman" w:cs="Times New Roman"/>
          <w:sz w:val="28"/>
          <w:szCs w:val="28"/>
        </w:rPr>
        <w:t>Программное средство составления и прохождения тестов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»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выбрана не случайно. 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туальность и выбор темы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ит в том, что проблема контроля за уровнем знаний, умений и навыков учащихся – вечная проблема образования, и в разные времена предлагалось решать её по-разному, преобладали то одни формы контроля, то другие, создавались контролирующие системы. Тест может служить методом педагогического измерения на любом этапе обучения. Тестовые задания эффективны и для само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ки знаний</w:t>
      </w:r>
      <w:r w:rsid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Тема является ещё 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туально</w:t>
      </w:r>
      <w:r w:rsidRPr="00B9724F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й</w:t>
      </w:r>
      <w:r w:rsidRPr="00B278B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ому, что итоговой формой контроля знаний учащихся за курс основной школы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изованное тестирование(ЦТ), 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у которого составляют тестовые задания.</w:t>
      </w:r>
    </w:p>
    <w:p w:rsidR="0099176A" w:rsidRPr="00B9724F" w:rsidRDefault="0099176A" w:rsidP="00D27064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ы как система оценки </w:t>
      </w: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ваемости, имеют целый </w:t>
      </w:r>
      <w:r w:rsidRPr="00EB7B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 положительных характеристик</w:t>
      </w: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х: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качество усвоения учащимися теоретического и практического материала;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оживить процесс обучения, вводя не только новую для учащихся форму контроля, но и различные виды тестов;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сэкономить учебное время, затраченное на опрос, и личное время учителя, идущее на проверку результатов выполненной работы;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перативность проверки выполненной работы.</w:t>
      </w:r>
    </w:p>
    <w:p w:rsidR="0099176A" w:rsidRPr="00B9724F" w:rsidRDefault="0099176A" w:rsidP="00D27064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метод тестирования обладает </w:t>
      </w:r>
      <w:r w:rsidRPr="00EB7B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ом недостатков</w:t>
      </w: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9176A" w:rsidRPr="00EB7B02" w:rsidRDefault="0099176A" w:rsidP="00D27064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вероятность выбора ответа наугад;</w:t>
      </w:r>
    </w:p>
    <w:p w:rsidR="0099176A" w:rsidRPr="00EB7B02" w:rsidRDefault="0099176A" w:rsidP="00D27064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ие со стороны учителя, а чаще невозможность проследить логику рассуждений учащихся;</w:t>
      </w:r>
    </w:p>
    <w:p w:rsidR="0099176A" w:rsidRPr="001B1A44" w:rsidRDefault="0099176A" w:rsidP="00D27064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чность оценки выполнения задания – задание выполнено правильно и полностью и задание не выполнено.</w:t>
      </w:r>
    </w:p>
    <w:p w:rsidR="009C6DFE" w:rsidRPr="001B1A44" w:rsidRDefault="009C6DFE" w:rsidP="009C6DFE">
      <w:pPr>
        <w:keepNext/>
        <w:keepLines/>
        <w:spacing w:before="120" w:after="120" w:line="240" w:lineRule="auto"/>
        <w:ind w:right="85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A4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B1A44" w:rsidRPr="001B1A4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B1A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A44" w:rsidRPr="001B1A44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прототипов</w:t>
      </w:r>
    </w:p>
    <w:p w:rsidR="00D27064" w:rsidRPr="00E52DFD" w:rsidRDefault="001B1A44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</w:pPr>
      <w:bookmarkStart w:id="11" w:name="_Toc514628112"/>
      <w:bookmarkStart w:id="12" w:name="_Toc514643693"/>
      <w:bookmarkEnd w:id="8"/>
      <w:bookmarkEnd w:id="9"/>
      <w:bookmarkEnd w:id="10"/>
      <w:r w:rsidRPr="00E52DFD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Программное средство 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«Конструктор тестов»</w:t>
      </w:r>
    </w:p>
    <w:p w:rsidR="001B1A44" w:rsidRPr="00D27064" w:rsidRDefault="001B1A44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>Конструктор тестов - программа для создания и проведения тестов. Пр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ложение позволяет:</w:t>
      </w:r>
    </w:p>
    <w:p w:rsidR="001B1A44" w:rsidRDefault="001B1A44" w:rsidP="00B33823">
      <w:pPr>
        <w:pStyle w:val="1"/>
        <w:numPr>
          <w:ilvl w:val="0"/>
          <w:numId w:val="14"/>
        </w:numPr>
        <w:spacing w:before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>создавать тесты из пяти различных типов вопросов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форматировать текст 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 вопросах;</w:t>
      </w:r>
    </w:p>
    <w:p w:rsidR="001B1A44" w:rsidRPr="00D27064" w:rsidRDefault="001B1A4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ывод</w:t>
      </w:r>
      <w:r w:rsidR="00D27064">
        <w:rPr>
          <w:rFonts w:ascii="Times New Roman" w:eastAsia="Times New Roman" w:hAnsi="Times New Roman" w:cs="Times New Roman"/>
          <w:color w:val="000000" w:themeColor="text1"/>
          <w:sz w:val="28"/>
        </w:rPr>
        <w:t>ить тесты и результаты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стирования на печать;</w:t>
      </w:r>
    </w:p>
    <w:p w:rsidR="001B1A4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оверять орфографию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настраивать интерфейс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иложения;</w:t>
      </w:r>
    </w:p>
    <w:p w:rsidR="001B1A44" w:rsidRPr="00D27064" w:rsidRDefault="001B1A4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ть неограниченное количество тем и вопросов;</w:t>
      </w:r>
    </w:p>
    <w:p w:rsidR="00D2706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задавать каждому вопросу индивидуальную оценку в баллах;</w:t>
      </w:r>
    </w:p>
    <w:p w:rsidR="00D2706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искать вопросы в базе;</w:t>
      </w:r>
    </w:p>
    <w:p w:rsidR="00D27064" w:rsidRDefault="001B1A4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ключать в вопросы мультимедийны</w:t>
      </w:r>
      <w:r w:rsidR="00D2706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е файлы (картинки, звук, видео).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27064" w:rsidRDefault="001B1A44" w:rsidP="00B33823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ограмма содержит три модуля: один предназначен для составления тестов и заполнения базы </w:t>
      </w:r>
      <w:r w:rsidR="00B33823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опросов</w:t>
      </w:r>
      <w:r w:rsidR="00B338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рис</w:t>
      </w:r>
      <w:r w:rsidR="000B74CA">
        <w:rPr>
          <w:rFonts w:ascii="Times New Roman" w:eastAsia="Times New Roman" w:hAnsi="Times New Roman" w:cs="Times New Roman"/>
          <w:color w:val="000000" w:themeColor="text1"/>
          <w:sz w:val="28"/>
        </w:rPr>
        <w:t>унок</w:t>
      </w:r>
      <w:r w:rsidR="00B338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.1)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 второй для проведения тестирования и третий - для оценки результатов тестирования.</w:t>
      </w:r>
    </w:p>
    <w:p w:rsidR="00B33823" w:rsidRDefault="00D27064" w:rsidP="00B33823">
      <w:pPr>
        <w:pStyle w:val="1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3600" cy="4240657"/>
            <wp:effectExtent l="0" t="0" r="0" b="7620"/>
            <wp:docPr id="2" name="Рисунок 2" descr="https://upload.wikimedia.org/wikipedia/ru/thumb/3/39/SimulatorEditor.png/534px-Simulator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3/39/SimulatorEditor.png/534px-SimulatorEdi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3" cy="42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33823" w:rsidRDefault="00B33823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 xml:space="preserve">Интерфейс для составления теста 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и заполнения базы вопросов</w:t>
      </w:r>
    </w:p>
    <w:p w:rsidR="00B33823" w:rsidRDefault="00B33823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>Тестируемый имеет возможность пропускать сложные вопросы. Преподаватель может приостанавливать тестирование, ограничивать его временными рамками, а также централизованно получать данные о прохождении тестов. Поддерживается разграничение прав доступа, резервное копир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ание и синхронизация базы.</w:t>
      </w: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 сайта разработчиков программы можно загрузить множество вариантов готовых тестов на самую разнообразную тематику: ПДД, ЕГЭ, русский, французский и английский языки, экология, информатика, математика и др. </w:t>
      </w:r>
    </w:p>
    <w:p w:rsidR="00B33823" w:rsidRPr="00E52DFD" w:rsidRDefault="00B33823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</w:pPr>
      <w:r w:rsidRPr="00E52DFD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Программное средство 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«Универсальный тест»</w:t>
      </w:r>
    </w:p>
    <w:p w:rsidR="00E52DFD" w:rsidRDefault="00B33823" w:rsidP="00E52DFD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B33823">
        <w:rPr>
          <w:rFonts w:ascii="Times New Roman" w:hAnsi="Times New Roman" w:cs="Times New Roman"/>
          <w:sz w:val="28"/>
        </w:rPr>
        <w:t xml:space="preserve">Универсальный тест - приложение для создания тестов и проведения тестирования. Программа содержит в себе два модуля. Модуль под названием Tester позволяет проверять знания учащихся, студентов и персонала при помощи готовых тестов на самую разнообразную тематику - по русскому и английскому языку, информатике, ОБЖ, геометрии, физике, медицине, социологии, религиоведению, бухгалтерскому учету и т.д. База имеющихся тестов состоит из трех групп - тестов для школьников, тестов для ВУЗов, ПТУ и техникумов и тестов для проверки профессиональных знаний. Эти тесты составлялись пользователями предыдущих версий программы. Во время тестирования перед </w:t>
      </w:r>
      <w:r w:rsidRPr="00B33823">
        <w:rPr>
          <w:rFonts w:ascii="Times New Roman" w:hAnsi="Times New Roman" w:cs="Times New Roman"/>
          <w:sz w:val="28"/>
        </w:rPr>
        <w:lastRenderedPageBreak/>
        <w:t>пользователем выводится серия вопросов с вариантами ответов</w:t>
      </w:r>
      <w:r w:rsidR="00E52DFD">
        <w:rPr>
          <w:rFonts w:ascii="Times New Roman" w:hAnsi="Times New Roman" w:cs="Times New Roman"/>
          <w:sz w:val="28"/>
        </w:rPr>
        <w:t xml:space="preserve"> (рис</w:t>
      </w:r>
      <w:r w:rsidR="000B74CA">
        <w:rPr>
          <w:rFonts w:ascii="Times New Roman" w:hAnsi="Times New Roman" w:cs="Times New Roman"/>
          <w:sz w:val="28"/>
        </w:rPr>
        <w:t>унок</w:t>
      </w:r>
      <w:r w:rsidR="00E52DFD">
        <w:rPr>
          <w:rFonts w:ascii="Times New Roman" w:hAnsi="Times New Roman" w:cs="Times New Roman"/>
          <w:sz w:val="28"/>
        </w:rPr>
        <w:t xml:space="preserve"> 1.2)</w:t>
      </w:r>
      <w:r w:rsidRPr="00B33823">
        <w:rPr>
          <w:rFonts w:ascii="Times New Roman" w:hAnsi="Times New Roman" w:cs="Times New Roman"/>
          <w:sz w:val="28"/>
        </w:rPr>
        <w:t>. Вопросы выбираются из базы в случайном порядке.</w:t>
      </w:r>
    </w:p>
    <w:p w:rsidR="00E52DFD" w:rsidRDefault="00E52DFD" w:rsidP="00E52DFD">
      <w:pPr>
        <w:spacing w:before="120"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547725"/>
            <wp:effectExtent l="0" t="0" r="3175" b="5715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FD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терфейс для тестирования</w:t>
      </w:r>
    </w:p>
    <w:p w:rsidR="00E52DFD" w:rsidRDefault="00B33823" w:rsidP="00E52DFD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B33823">
        <w:rPr>
          <w:rFonts w:ascii="Times New Roman" w:hAnsi="Times New Roman" w:cs="Times New Roman"/>
          <w:sz w:val="28"/>
        </w:rPr>
        <w:t xml:space="preserve"> При помощи модуля Test maker можно составлять и собственные тесты. В них можно использовать графику и тексты с форматированием. Доступ к модулю Test maker предоставляется либо на платной основе, либо в обмен на составленный пользователем собственный тест. Имеется возможность тестирования по локальной сети и сбора полученных результатов при помощи встроенного сервера.</w:t>
      </w:r>
    </w:p>
    <w:p w:rsidR="00E52DFD" w:rsidRPr="00E52DFD" w:rsidRDefault="00E52DFD" w:rsidP="00E52DFD">
      <w:pPr>
        <w:spacing w:after="0"/>
        <w:ind w:firstLine="851"/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</w:pPr>
      <w:r w:rsidRPr="00E52DFD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Программное средство 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«AnsTester»</w:t>
      </w:r>
    </w:p>
    <w:p w:rsidR="00E52DFD" w:rsidRDefault="00E52DFD" w:rsidP="00E52DFD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>AnsTester - приложение для создания разнообразных тестов, основанных на системе начисления баллов. AnsTester изначально предназначался для проведения компьютерного тестирования в средней школе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рис</w:t>
      </w:r>
      <w:r w:rsidR="000B74CA">
        <w:rPr>
          <w:rFonts w:ascii="Times New Roman" w:eastAsia="Times New Roman" w:hAnsi="Times New Roman" w:cs="Times New Roman"/>
          <w:color w:val="000000" w:themeColor="text1"/>
          <w:sz w:val="28"/>
        </w:rPr>
        <w:t>уно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.3)</w:t>
      </w:r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второй - для просмотра результатов тестов и третий - для создания тестов. </w:t>
      </w:r>
    </w:p>
    <w:p w:rsidR="00E52DFD" w:rsidRDefault="00E52DFD" w:rsidP="00E52DFD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4895850"/>
            <wp:effectExtent l="0" t="0" r="9525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E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нтерфейс </w:t>
      </w:r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>для проведения тестирования</w:t>
      </w:r>
    </w:p>
    <w:p w:rsidR="00E52DFD" w:rsidRDefault="00E52DFD" w:rsidP="00E52DF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:rsidR="005759D6" w:rsidRDefault="005759D6" w:rsidP="005759D6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70DD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2. </w:t>
      </w:r>
      <w:bookmarkEnd w:id="11"/>
      <w:bookmarkEnd w:id="12"/>
      <w:r w:rsidR="00EF08A0" w:rsidRPr="00EF08A0">
        <w:rPr>
          <w:rFonts w:ascii="Times New Roman" w:eastAsia="Times New Roman" w:hAnsi="Times New Roman" w:cs="Times New Roman"/>
          <w:b/>
          <w:color w:val="000000" w:themeColor="text1"/>
        </w:rPr>
        <w:t>Разработка архитектуры проекта</w:t>
      </w:r>
    </w:p>
    <w:p w:rsidR="00570DDB" w:rsidRPr="00685E0A" w:rsidRDefault="00570DDB" w:rsidP="00570DDB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C6D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используемых технологий</w:t>
      </w:r>
    </w:p>
    <w:p w:rsidR="009C6DFE" w:rsidRPr="00B9529E" w:rsidRDefault="009C6DFE" w:rsidP="009C6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>
        <w:rPr>
          <w:rFonts w:ascii="Times New Roman" w:eastAsia="Times New Roman" w:hAnsi="Times New Roman" w:cs="Times New Roman"/>
          <w:sz w:val="28"/>
          <w:lang w:eastAsia="be-BY"/>
        </w:rPr>
        <w:t>4.6.1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 Framework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C6DF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aterial Design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C6DFE" w:rsidRPr="00EB7B02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EB7B02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;</w:t>
      </w:r>
    </w:p>
    <w:p w:rsidR="009C6DFE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AC6">
        <w:rPr>
          <w:rFonts w:ascii="Times New Roman" w:eastAsia="Calibri" w:hAnsi="Times New Roman" w:cs="Times New Roman"/>
          <w:i/>
          <w:sz w:val="28"/>
          <w:szCs w:val="28"/>
        </w:rPr>
        <w:t>Entity Framework</w:t>
      </w:r>
      <w:r w:rsidRPr="00692AC6">
        <w:rPr>
          <w:rFonts w:ascii="Times New Roman" w:eastAsia="Calibri" w:hAnsi="Times New Roman" w:cs="Times New Roman"/>
          <w:sz w:val="28"/>
          <w:szCs w:val="28"/>
        </w:rPr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</w:p>
    <w:p w:rsidR="009C6DFE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46">
        <w:rPr>
          <w:rFonts w:ascii="Times New Roman" w:eastAsia="Calibri" w:hAnsi="Times New Roman" w:cs="Times New Roman"/>
          <w:i/>
          <w:sz w:val="28"/>
          <w:szCs w:val="28"/>
        </w:rPr>
        <w:t>Material Design</w:t>
      </w:r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– дизайн программного обеспечения и приложений операционных систем Android и Chrome OS от компании Google. </w:t>
      </w:r>
      <w:r w:rsidRPr="006A3B46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B46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зиждется на четырех основных принципах:</w:t>
      </w:r>
      <w:r w:rsidRPr="00575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тильные поверхности, полиграфический дизайн, осмысленная анимация, адаптивный дизайн.</w:t>
      </w:r>
    </w:p>
    <w:p w:rsidR="009C6DFE" w:rsidRPr="00570DDB" w:rsidRDefault="009C6DFE" w:rsidP="009C6DFE">
      <w:pPr>
        <w:spacing w:after="0" w:line="240" w:lineRule="auto"/>
        <w:ind w:right="-2" w:firstLine="851"/>
        <w:jc w:val="both"/>
      </w:pPr>
      <w:r w:rsidRPr="005759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crosoft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QL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v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</w:t>
      </w:r>
      <w:r w:rsidRPr="005759D6">
        <w:rPr>
          <w:rFonts w:ascii="Times New Roman" w:eastAsia="Calibri" w:hAnsi="Times New Roman" w:cs="Times New Roman"/>
          <w:sz w:val="28"/>
          <w:szCs w:val="28"/>
        </w:rPr>
        <w:t>истема управления ре</w:t>
      </w:r>
      <w:r>
        <w:rPr>
          <w:rFonts w:ascii="Times New Roman" w:eastAsia="Calibri" w:hAnsi="Times New Roman" w:cs="Times New Roman"/>
          <w:sz w:val="28"/>
          <w:szCs w:val="28"/>
        </w:rPr>
        <w:t>ляционными базами данных</w:t>
      </w:r>
      <w:r w:rsidRPr="005759D6">
        <w:rPr>
          <w:rFonts w:ascii="Times New Roman" w:eastAsia="Calibri" w:hAnsi="Times New Roman" w:cs="Times New Roman"/>
          <w:sz w:val="28"/>
          <w:szCs w:val="28"/>
        </w:rPr>
        <w:t>, разработанная корпорацией Microsoft. Основ</w:t>
      </w:r>
      <w:r>
        <w:rPr>
          <w:rFonts w:ascii="Times New Roman" w:eastAsia="Calibri" w:hAnsi="Times New Roman" w:cs="Times New Roman"/>
          <w:sz w:val="28"/>
          <w:szCs w:val="28"/>
        </w:rPr>
        <w:t>ной используемый язык запросов – Transact-</w:t>
      </w:r>
      <w:r w:rsidRPr="005759D6">
        <w:rPr>
          <w:rFonts w:ascii="Times New Roman" w:eastAsia="Calibri" w:hAnsi="Times New Roman" w:cs="Times New Roman"/>
          <w:sz w:val="28"/>
          <w:szCs w:val="28"/>
        </w:rPr>
        <w:t>SQ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570DDB" w:rsidRDefault="00570DDB" w:rsidP="005759D6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4643694"/>
      <w:bookmarkStart w:id="14" w:name="_Toc514628113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5759D6" w:rsidRPr="00570D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AC6D48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</w:p>
    <w:p w:rsidR="005759D6" w:rsidRPr="00C05822" w:rsidRDefault="00AC6D48" w:rsidP="00AC6D48">
      <w:pPr>
        <w:pStyle w:val="textbox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1"/>
        </w:rPr>
      </w:pPr>
      <w:r w:rsidRPr="00AC6D48">
        <w:rPr>
          <w:sz w:val="28"/>
          <w:szCs w:val="21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</w:t>
      </w:r>
      <w:r w:rsidR="005759D6" w:rsidRPr="00C05822">
        <w:rPr>
          <w:sz w:val="28"/>
          <w:szCs w:val="21"/>
        </w:rPr>
        <w:t>Варианты использования показаны на диаграмме (рис</w:t>
      </w:r>
      <w:r w:rsidR="000B74CA">
        <w:rPr>
          <w:sz w:val="28"/>
          <w:szCs w:val="21"/>
        </w:rPr>
        <w:t>унок</w:t>
      </w:r>
      <w:r w:rsidR="005759D6" w:rsidRPr="00C05822">
        <w:rPr>
          <w:sz w:val="28"/>
          <w:szCs w:val="21"/>
        </w:rPr>
        <w:t xml:space="preserve">  2.</w:t>
      </w:r>
      <w:r w:rsidR="005759D6">
        <w:rPr>
          <w:sz w:val="28"/>
          <w:szCs w:val="21"/>
        </w:rPr>
        <w:t>1</w:t>
      </w:r>
      <w:r w:rsidR="005759D6" w:rsidRPr="00C05822">
        <w:rPr>
          <w:sz w:val="28"/>
          <w:szCs w:val="21"/>
        </w:rPr>
        <w:t>).</w:t>
      </w:r>
    </w:p>
    <w:p w:rsidR="005759D6" w:rsidRDefault="005759D6" w:rsidP="005759D6"/>
    <w:p w:rsidR="007D1871" w:rsidRDefault="007D1871" w:rsidP="005759D6">
      <w:pPr>
        <w:rPr>
          <w:noProof/>
          <w:lang w:eastAsia="ru-RU"/>
        </w:rPr>
      </w:pPr>
    </w:p>
    <w:p w:rsidR="001C28EE" w:rsidRDefault="001C28EE" w:rsidP="007D1871">
      <w:pPr>
        <w:spacing w:after="0"/>
        <w:rPr>
          <w:noProof/>
          <w:lang w:eastAsia="ru-RU"/>
        </w:rPr>
      </w:pPr>
    </w:p>
    <w:p w:rsidR="009F596C" w:rsidRDefault="009F596C" w:rsidP="007D1871">
      <w:pPr>
        <w:spacing w:after="0"/>
        <w:rPr>
          <w:noProof/>
          <w:lang w:eastAsia="ru-RU"/>
        </w:rPr>
      </w:pPr>
    </w:p>
    <w:p w:rsidR="005759D6" w:rsidRDefault="009F596C" w:rsidP="007D187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F633E2E" wp14:editId="4D55557C">
            <wp:extent cx="5924550" cy="4214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10" t="26236" r="29930" b="14733"/>
                    <a:stretch/>
                  </pic:blipFill>
                  <pic:spPr bwMode="auto">
                    <a:xfrm>
                      <a:off x="0" y="0"/>
                      <a:ext cx="5926552" cy="42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Default="005759D6" w:rsidP="007D1871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C05822">
        <w:rPr>
          <w:rFonts w:ascii="Times New Roman" w:hAnsi="Times New Roman" w:cs="Times New Roman"/>
          <w:sz w:val="28"/>
        </w:rPr>
        <w:t>Рисунок 2.1 – Диаграмма вариантов использования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1C28EE">
        <w:rPr>
          <w:rFonts w:ascii="Times New Roman" w:hAnsi="Times New Roman" w:cs="Times New Roman"/>
          <w:sz w:val="28"/>
        </w:rPr>
        <w:t>Войти/Зарегистрироваться</w:t>
      </w:r>
      <w:r>
        <w:rPr>
          <w:rFonts w:ascii="Times New Roman" w:hAnsi="Times New Roman" w:cs="Times New Roman"/>
          <w:sz w:val="28"/>
        </w:rPr>
        <w:t xml:space="preserve">» заключается в авторизации </w:t>
      </w:r>
      <w:r w:rsidR="001C28EE">
        <w:rPr>
          <w:rFonts w:ascii="Times New Roman" w:hAnsi="Times New Roman" w:cs="Times New Roman"/>
          <w:sz w:val="28"/>
        </w:rPr>
        <w:t>(т.е. выбора роли создателя</w:t>
      </w:r>
      <w:r>
        <w:rPr>
          <w:rFonts w:ascii="Times New Roman" w:hAnsi="Times New Roman" w:cs="Times New Roman"/>
          <w:sz w:val="28"/>
        </w:rPr>
        <w:t>/пользователя)</w:t>
      </w:r>
      <w:r w:rsidR="001C28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1C28E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лучае успешного авторизации</w:t>
      </w:r>
      <w:r w:rsidR="001C28EE">
        <w:rPr>
          <w:rFonts w:ascii="Times New Roman" w:hAnsi="Times New Roman" w:cs="Times New Roman"/>
          <w:sz w:val="28"/>
        </w:rPr>
        <w:t xml:space="preserve"> вход</w:t>
      </w:r>
      <w:r>
        <w:rPr>
          <w:rFonts w:ascii="Times New Roman" w:hAnsi="Times New Roman" w:cs="Times New Roman"/>
          <w:sz w:val="28"/>
        </w:rPr>
        <w:t xml:space="preserve"> в учетную запись.</w:t>
      </w:r>
    </w:p>
    <w:p w:rsidR="005759D6" w:rsidRPr="00C05822" w:rsidRDefault="001C28EE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зашли как «Создатель</w:t>
      </w:r>
      <w:r w:rsidR="005759D6">
        <w:rPr>
          <w:rFonts w:ascii="Times New Roman" w:hAnsi="Times New Roman" w:cs="Times New Roman"/>
          <w:sz w:val="28"/>
        </w:rPr>
        <w:t>»</w:t>
      </w:r>
      <w:r w:rsidR="005759D6" w:rsidRPr="00C05822">
        <w:rPr>
          <w:rFonts w:ascii="Times New Roman" w:hAnsi="Times New Roman" w:cs="Times New Roman"/>
          <w:sz w:val="28"/>
        </w:rPr>
        <w:t>: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1C28EE">
        <w:rPr>
          <w:rFonts w:ascii="Times New Roman" w:hAnsi="Times New Roman" w:cs="Times New Roman"/>
          <w:sz w:val="28"/>
        </w:rPr>
        <w:t xml:space="preserve"> «Сохранить тест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1C28EE">
        <w:rPr>
          <w:rFonts w:ascii="Times New Roman" w:hAnsi="Times New Roman" w:cs="Times New Roman"/>
          <w:sz w:val="28"/>
        </w:rPr>
        <w:t>сохранении теста в базу данных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1C28EE">
        <w:rPr>
          <w:rFonts w:ascii="Times New Roman" w:hAnsi="Times New Roman" w:cs="Times New Roman"/>
          <w:sz w:val="28"/>
        </w:rPr>
        <w:t>Сохранение теста в текстовый документ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1C28EE">
        <w:rPr>
          <w:rFonts w:ascii="Times New Roman" w:hAnsi="Times New Roman" w:cs="Times New Roman"/>
          <w:sz w:val="28"/>
        </w:rPr>
        <w:t>сохранение теста в текстовый документ</w:t>
      </w:r>
      <w:r>
        <w:rPr>
          <w:rFonts w:ascii="Times New Roman" w:hAnsi="Times New Roman" w:cs="Times New Roman"/>
          <w:sz w:val="28"/>
        </w:rPr>
        <w:t>.</w:t>
      </w:r>
    </w:p>
    <w:p w:rsidR="009F596C" w:rsidRDefault="009F596C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Pr="009F596C">
        <w:rPr>
          <w:rFonts w:ascii="Times New Roman" w:hAnsi="Times New Roman" w:cs="Times New Roman"/>
          <w:sz w:val="28"/>
        </w:rPr>
        <w:t>Посмотреть результаты всех пройденных тестов</w:t>
      </w:r>
      <w:r>
        <w:rPr>
          <w:rFonts w:ascii="Times New Roman" w:hAnsi="Times New Roman" w:cs="Times New Roman"/>
          <w:sz w:val="28"/>
        </w:rPr>
        <w:t>» заключается в просмотре результатов пройденных тестов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1C28EE">
        <w:rPr>
          <w:rFonts w:ascii="Times New Roman" w:hAnsi="Times New Roman" w:cs="Times New Roman"/>
          <w:sz w:val="28"/>
        </w:rPr>
        <w:t>Открыть тест</w:t>
      </w:r>
      <w:r>
        <w:rPr>
          <w:rFonts w:ascii="Times New Roman" w:hAnsi="Times New Roman" w:cs="Times New Roman"/>
          <w:sz w:val="28"/>
        </w:rPr>
        <w:t>»</w:t>
      </w:r>
      <w:r w:rsidR="001C28EE">
        <w:rPr>
          <w:rFonts w:ascii="Times New Roman" w:hAnsi="Times New Roman" w:cs="Times New Roman"/>
          <w:sz w:val="28"/>
        </w:rPr>
        <w:t xml:space="preserve"> в открытии</w:t>
      </w:r>
      <w:r w:rsidR="009F596C">
        <w:rPr>
          <w:rFonts w:ascii="Times New Roman" w:hAnsi="Times New Roman" w:cs="Times New Roman"/>
          <w:sz w:val="28"/>
        </w:rPr>
        <w:t xml:space="preserve"> из базы данных</w:t>
      </w:r>
      <w:r w:rsidR="001C28EE">
        <w:rPr>
          <w:rFonts w:ascii="Times New Roman" w:hAnsi="Times New Roman" w:cs="Times New Roman"/>
          <w:sz w:val="28"/>
        </w:rPr>
        <w:t xml:space="preserve"> ранее созданного тест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Создать тест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9F596C">
        <w:rPr>
          <w:rFonts w:ascii="Times New Roman" w:hAnsi="Times New Roman" w:cs="Times New Roman"/>
          <w:sz w:val="28"/>
        </w:rPr>
        <w:t>создании нового тест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Добавить вопрос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9F596C">
        <w:rPr>
          <w:rFonts w:ascii="Times New Roman" w:hAnsi="Times New Roman" w:cs="Times New Roman"/>
          <w:sz w:val="28"/>
        </w:rPr>
        <w:t>добавлении нового вопроса к текущему тесту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Удалить вопрос</w:t>
      </w:r>
      <w:r>
        <w:rPr>
          <w:rFonts w:ascii="Times New Roman" w:hAnsi="Times New Roman" w:cs="Times New Roman"/>
          <w:sz w:val="28"/>
        </w:rPr>
        <w:t xml:space="preserve">» заключается в удалении </w:t>
      </w:r>
      <w:r w:rsidR="009F596C">
        <w:rPr>
          <w:rFonts w:ascii="Times New Roman" w:hAnsi="Times New Roman" w:cs="Times New Roman"/>
          <w:sz w:val="28"/>
        </w:rPr>
        <w:t>вопроса из тест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Изменить вопрос» заключается в изменении выбранного вопрос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5" w:name="_Toc514643695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2.2 </w:t>
      </w:r>
      <w:bookmarkEnd w:id="14"/>
      <w:bookmarkEnd w:id="15"/>
      <w:r w:rsidR="005706C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иаграмма</w:t>
      </w:r>
      <w:r w:rsidR="009F596C" w:rsidRPr="009F596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706C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лассов</w:t>
      </w:r>
    </w:p>
    <w:p w:rsidR="00F014D8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014D8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</w:t>
      </w:r>
      <w:r w:rsidRPr="00F014D8">
        <w:rPr>
          <w:rFonts w:ascii="Times New Roman" w:hAnsi="Times New Roman" w:cs="Times New Roman"/>
          <w:sz w:val="28"/>
          <w:szCs w:val="28"/>
        </w:rPr>
        <w:lastRenderedPageBreak/>
        <w:t>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D8">
        <w:rPr>
          <w:rFonts w:ascii="Times New Roman" w:hAnsi="Times New Roman" w:cs="Times New Roman"/>
          <w:sz w:val="28"/>
          <w:szCs w:val="28"/>
        </w:rPr>
        <w:t xml:space="preserve">На таких диаграммах отображается множество классов, интерфейсов, коопераций и отношений между ними. </w:t>
      </w:r>
    </w:p>
    <w:p w:rsidR="00F014D8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014D8">
        <w:rPr>
          <w:rFonts w:ascii="Times New Roman" w:hAnsi="Times New Roman" w:cs="Times New Roman"/>
          <w:sz w:val="28"/>
          <w:szCs w:val="28"/>
        </w:rPr>
        <w:t xml:space="preserve">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</w:t>
      </w:r>
    </w:p>
    <w:p w:rsidR="00F014D8" w:rsidRDefault="00F014D8" w:rsidP="00F014D8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00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приложения представлена в </w:t>
      </w:r>
      <w:r w:rsidRPr="007669DC">
        <w:rPr>
          <w:rFonts w:ascii="Times New Roman" w:eastAsia="Calibri" w:hAnsi="Times New Roman" w:cs="Times New Roman"/>
          <w:b/>
          <w:sz w:val="28"/>
          <w:szCs w:val="28"/>
        </w:rPr>
        <w:t>приложении А</w:t>
      </w:r>
      <w:r w:rsidRPr="00BC50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Default="005759D6" w:rsidP="005706C1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D26">
        <w:rPr>
          <w:rFonts w:ascii="Times New Roman" w:eastAsia="Calibri" w:hAnsi="Times New Roman" w:cs="Times New Roman"/>
          <w:sz w:val="28"/>
          <w:szCs w:val="28"/>
        </w:rPr>
        <w:t>Также в проекте есть 1</w:t>
      </w:r>
      <w:r w:rsidR="007A6CB9">
        <w:rPr>
          <w:rFonts w:ascii="Times New Roman" w:eastAsia="Calibri" w:hAnsi="Times New Roman" w:cs="Times New Roman"/>
          <w:sz w:val="28"/>
          <w:szCs w:val="28"/>
        </w:rPr>
        <w:t>0</w:t>
      </w:r>
      <w:r w:rsidRPr="005A2D26">
        <w:rPr>
          <w:rFonts w:ascii="Times New Roman" w:eastAsia="Calibri" w:hAnsi="Times New Roman" w:cs="Times New Roman"/>
          <w:sz w:val="28"/>
          <w:szCs w:val="28"/>
        </w:rPr>
        <w:t xml:space="preserve"> классов окон</w:t>
      </w:r>
      <w:r w:rsidR="007A6CB9">
        <w:rPr>
          <w:rFonts w:ascii="Times New Roman" w:eastAsia="Calibri" w:hAnsi="Times New Roman" w:cs="Times New Roman"/>
          <w:sz w:val="28"/>
          <w:szCs w:val="28"/>
        </w:rPr>
        <w:t xml:space="preserve"> и 1 класс пользовательского элемента управления</w:t>
      </w:r>
      <w:r w:rsidRPr="005A2D26">
        <w:rPr>
          <w:rFonts w:ascii="Times New Roman" w:eastAsia="Calibri" w:hAnsi="Times New Roman" w:cs="Times New Roman"/>
          <w:sz w:val="28"/>
          <w:szCs w:val="28"/>
        </w:rPr>
        <w:t xml:space="preserve">. Классы окон представлены на рисунке </w:t>
      </w: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5A2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7A6CB9" w:rsidRDefault="007A6CB9" w:rsidP="007A6CB9">
      <w:pPr>
        <w:spacing w:before="120" w:after="120" w:line="240" w:lineRule="auto"/>
        <w:ind w:right="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649D71" wp14:editId="31F8EA05">
            <wp:extent cx="5891841" cy="33055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485" t="34866" r="2553" b="15281"/>
                    <a:stretch/>
                  </pic:blipFill>
                  <pic:spPr bwMode="auto">
                    <a:xfrm>
                      <a:off x="0" y="0"/>
                      <a:ext cx="5913616" cy="331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F62293" w:rsidRDefault="005759D6" w:rsidP="005759D6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– Классы окон </w:t>
      </w:r>
    </w:p>
    <w:p w:rsidR="005759D6" w:rsidRPr="0054396B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r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CB9">
        <w:rPr>
          <w:rFonts w:ascii="Times New Roman" w:eastAsia="Calibri" w:hAnsi="Times New Roman" w:cs="Times New Roman"/>
          <w:sz w:val="28"/>
          <w:szCs w:val="28"/>
        </w:rPr>
        <w:t>является первым окном, которое видит пользователь запустив приложение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  <w:r w:rsidR="007A6CB9">
        <w:rPr>
          <w:rFonts w:ascii="Times New Roman" w:eastAsia="Calibri" w:hAnsi="Times New Roman" w:cs="Times New Roman"/>
          <w:sz w:val="28"/>
          <w:szCs w:val="28"/>
        </w:rPr>
        <w:t xml:space="preserve"> Оно позволяет зарегистрироваться или войти в приложение под определённой ролью: «пользователь» или «создатель».</w:t>
      </w:r>
    </w:p>
    <w:p w:rsidR="005759D6" w:rsidRPr="0054396B" w:rsidRDefault="007A6CB9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но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reaterWindow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 xml:space="preserve"> служат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теста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ём располагается пользовательский элемент управ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Chang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в себе 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ые компоненты для работы с вопросом.</w:t>
      </w:r>
    </w:p>
    <w:p w:rsidR="005759D6" w:rsidRPr="0054396B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AddQuestions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>
        <w:rPr>
          <w:rFonts w:ascii="Times New Roman" w:eastAsia="Calibri" w:hAnsi="Times New Roman" w:cs="Times New Roman"/>
          <w:sz w:val="28"/>
          <w:szCs w:val="28"/>
        </w:rPr>
        <w:t>служит для добавления готовых  вопросов из  базы данных по теме, соответствующей теме текущего теста.</w:t>
      </w:r>
    </w:p>
    <w:p w:rsidR="005759D6" w:rsidRPr="0054396B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>
        <w:rPr>
          <w:rFonts w:ascii="Times New Roman" w:eastAsia="Calibri" w:hAnsi="Times New Roman" w:cs="Times New Roman"/>
          <w:sz w:val="28"/>
          <w:szCs w:val="28"/>
        </w:rPr>
        <w:t>о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FindTest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>_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>
        <w:rPr>
          <w:rFonts w:ascii="Times New Roman" w:eastAsia="Calibri" w:hAnsi="Times New Roman" w:cs="Times New Roman"/>
          <w:sz w:val="28"/>
          <w:szCs w:val="28"/>
        </w:rPr>
        <w:t>предназначено для поиска теста в базе данных.</w:t>
      </w:r>
    </w:p>
    <w:p w:rsidR="005759D6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NewTest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>_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BF0DC5">
        <w:rPr>
          <w:rFonts w:ascii="Times New Roman" w:eastAsia="Calibri" w:hAnsi="Times New Roman" w:cs="Times New Roman"/>
          <w:sz w:val="28"/>
          <w:szCs w:val="28"/>
        </w:rPr>
        <w:t>создания нового теста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DC5" w:rsidRDefault="00BF0DC5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DC5" w:rsidRPr="0054396B" w:rsidRDefault="00BF0DC5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9D6" w:rsidRPr="0039634B" w:rsidRDefault="005759D6" w:rsidP="00BF0DC5">
      <w:pPr>
        <w:spacing w:after="120" w:line="240" w:lineRule="auto"/>
        <w:ind w:right="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6" w:name="_Toc514628114"/>
      <w:bookmarkStart w:id="17" w:name="_Toc514643696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.3 Проектирование базы данных</w:t>
      </w:r>
      <w:bookmarkEnd w:id="16"/>
      <w:bookmarkEnd w:id="17"/>
    </w:p>
    <w:p w:rsidR="00BF0DC5" w:rsidRPr="00BF0DC5" w:rsidRDefault="00BF0DC5" w:rsidP="00BF0DC5">
      <w:pPr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C5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ой задачи была создана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BF0DC5">
        <w:rPr>
          <w:rFonts w:ascii="Times New Roman" w:eastAsia="Calibri" w:hAnsi="Times New Roman" w:cs="Times New Roman"/>
          <w:sz w:val="28"/>
          <w:szCs w:val="28"/>
        </w:rPr>
        <w:t xml:space="preserve">. Для её создания использовалась система управления реляционными базами </w:t>
      </w:r>
      <w:r w:rsidR="007859B0">
        <w:rPr>
          <w:rFonts w:ascii="Times New Roman" w:eastAsia="Calibri" w:hAnsi="Times New Roman" w:cs="Times New Roman"/>
          <w:sz w:val="28"/>
          <w:szCs w:val="28"/>
        </w:rPr>
        <w:t xml:space="preserve">данных Microsoft SQL Server, технология </w:t>
      </w:r>
      <w:r w:rsidR="007859B0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7859B0" w:rsidRPr="00785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9B0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7859B0">
        <w:rPr>
          <w:rFonts w:ascii="Times New Roman" w:eastAsia="Calibri" w:hAnsi="Times New Roman" w:cs="Times New Roman"/>
          <w:sz w:val="28"/>
          <w:szCs w:val="28"/>
        </w:rPr>
        <w:t xml:space="preserve"> и подход </w:t>
      </w:r>
      <w:r w:rsidR="007859B0" w:rsidRPr="007859B0">
        <w:rPr>
          <w:rFonts w:ascii="Times New Roman" w:eastAsia="Calibri" w:hAnsi="Times New Roman" w:cs="Times New Roman"/>
          <w:sz w:val="28"/>
          <w:szCs w:val="28"/>
        </w:rPr>
        <w:t>Code First</w:t>
      </w:r>
      <w:r w:rsidRPr="00BF0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4CA" w:rsidRDefault="000B74CA" w:rsidP="000B74CA">
      <w:pPr>
        <w:spacing w:before="120" w:after="12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а данных состоит из 5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 xml:space="preserve"> табли</w:t>
      </w:r>
      <w:r>
        <w:rPr>
          <w:rFonts w:ascii="Times New Roman" w:eastAsia="Calibri" w:hAnsi="Times New Roman" w:cs="Times New Roman"/>
          <w:sz w:val="28"/>
          <w:szCs w:val="28"/>
        </w:rPr>
        <w:t>ц, перечисленных ниже (рисунок 2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74CA" w:rsidRPr="000B74CA" w:rsidRDefault="000B74CA" w:rsidP="000B74CA">
      <w:pPr>
        <w:spacing w:before="120" w:after="12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D7F40C" wp14:editId="02BA2005">
            <wp:extent cx="5909094" cy="231705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17" t="15755" r="7782" b="35428"/>
                    <a:stretch/>
                  </pic:blipFill>
                  <pic:spPr bwMode="auto">
                    <a:xfrm>
                      <a:off x="0" y="0"/>
                      <a:ext cx="5916879" cy="232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0B74CA" w:rsidRDefault="005759D6" w:rsidP="000B74CA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74CA">
        <w:rPr>
          <w:rFonts w:ascii="Times New Roman" w:eastAsia="Calibri" w:hAnsi="Times New Roman" w:cs="Times New Roman"/>
          <w:sz w:val="28"/>
          <w:szCs w:val="28"/>
        </w:rPr>
        <w:t>Рис</w:t>
      </w:r>
      <w:r w:rsidR="000B74CA" w:rsidRPr="000B74CA">
        <w:rPr>
          <w:rFonts w:ascii="Times New Roman" w:eastAsia="Calibri" w:hAnsi="Times New Roman" w:cs="Times New Roman"/>
          <w:sz w:val="28"/>
          <w:szCs w:val="28"/>
        </w:rPr>
        <w:t>унок</w:t>
      </w:r>
      <w:r w:rsidRPr="000B74CA">
        <w:rPr>
          <w:rFonts w:ascii="Times New Roman" w:eastAsia="Calibri" w:hAnsi="Times New Roman" w:cs="Times New Roman"/>
          <w:sz w:val="28"/>
          <w:szCs w:val="28"/>
        </w:rPr>
        <w:t xml:space="preserve"> 2.3 – Диаграмма базы данных</w:t>
      </w:r>
    </w:p>
    <w:p w:rsidR="005759D6" w:rsidRPr="00B9529E" w:rsidRDefault="005759D6" w:rsidP="005759D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ab/>
        <w:t xml:space="preserve">В таблице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ятся все пользователи, зарегистрированные в программе,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B74CA">
        <w:rPr>
          <w:rFonts w:ascii="Times New Roman" w:eastAsia="Calibri" w:hAnsi="Times New Roman" w:cs="Times New Roman"/>
          <w:sz w:val="28"/>
          <w:szCs w:val="28"/>
        </w:rPr>
        <w:t>хранит все созданные тесты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74CA">
        <w:rPr>
          <w:rFonts w:ascii="Times New Roman" w:eastAsia="Calibri" w:hAnsi="Times New Roman" w:cs="Times New Roman"/>
          <w:sz w:val="28"/>
          <w:szCs w:val="28"/>
        </w:rPr>
        <w:t xml:space="preserve"> хранит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>
        <w:rPr>
          <w:rFonts w:ascii="Times New Roman" w:eastAsia="Calibri" w:hAnsi="Times New Roman" w:cs="Times New Roman"/>
          <w:sz w:val="28"/>
          <w:szCs w:val="28"/>
        </w:rPr>
        <w:t>все созданные вопросы</w:t>
      </w:r>
      <w:r w:rsidRPr="0096068F">
        <w:rPr>
          <w:rFonts w:ascii="Times New Roman" w:eastAsia="Calibri" w:hAnsi="Times New Roman" w:cs="Times New Roman"/>
          <w:sz w:val="28"/>
          <w:szCs w:val="28"/>
        </w:rPr>
        <w:t>,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B74CA">
        <w:rPr>
          <w:rFonts w:ascii="Times New Roman" w:eastAsia="Calibri" w:hAnsi="Times New Roman" w:cs="Times New Roman"/>
          <w:sz w:val="28"/>
          <w:szCs w:val="28"/>
        </w:rPr>
        <w:t>ответы к вопросам</w:t>
      </w:r>
      <w:r w:rsidRPr="009606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а также таблица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CompletedTe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>
        <w:rPr>
          <w:rFonts w:ascii="Times New Roman" w:eastAsia="Calibri" w:hAnsi="Times New Roman" w:cs="Times New Roman"/>
          <w:sz w:val="28"/>
          <w:szCs w:val="28"/>
        </w:rPr>
        <w:t>хранит пройденные тесты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Default="005759D6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7E34A3" w:rsidRDefault="000B74CA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5759D6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псевдоним</w:t>
      </w:r>
      <w:r w:rsidR="005759D6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="005759D6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9529E" w:rsidRDefault="005759D6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пароль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7E34A3" w:rsidRDefault="000B74CA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Type</w:t>
      </w:r>
      <w:r w:rsidR="005759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5759D6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тип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9529E" w:rsidRDefault="005759D6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B74CA">
        <w:rPr>
          <w:rFonts w:ascii="Times New Roman" w:eastAsia="Calibri" w:hAnsi="Times New Roman" w:cs="Times New Roman"/>
          <w:sz w:val="28"/>
          <w:szCs w:val="28"/>
        </w:rPr>
        <w:t>тест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9529E" w:rsidRDefault="000B74CA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название теста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B74CA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opic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9D6"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тему теста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B74CA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9D6"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автора теста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:</w:t>
      </w:r>
    </w:p>
    <w:p w:rsidR="005759D6" w:rsidRPr="00B9529E" w:rsidRDefault="005759D6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1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сам вопрос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ценность вопроса</w:t>
      </w:r>
      <w:r w:rsidR="005759D6"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="005759D6"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изображение, прикреплённое к вопросу, если такое имеется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060ADE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теста, к которому относится вопрос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60ADE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9529E" w:rsidRDefault="005759D6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nswer1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сам ответ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sRight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булевское значение, определяющее является ли ответ верным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060ADE">
        <w:rPr>
          <w:rFonts w:ascii="Times New Roman" w:eastAsia="Calibri" w:hAnsi="Times New Roman" w:cs="Times New Roman"/>
          <w:sz w:val="28"/>
          <w:szCs w:val="28"/>
        </w:rPr>
        <w:t>_</w:t>
      </w:r>
      <w:r w:rsidR="005759D6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, к которому относится ответ.</w:t>
      </w:r>
    </w:p>
    <w:p w:rsidR="001320A1" w:rsidRDefault="005759D6" w:rsidP="005759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  <w:r w:rsidR="001320A1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1320A1" w:rsidRPr="004F2692" w:rsidRDefault="001320A1" w:rsidP="001320A1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8" w:name="_Toc514628115"/>
      <w:bookmarkStart w:id="19" w:name="_Toc514643697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18"/>
      <w:bookmarkEnd w:id="19"/>
    </w:p>
    <w:p w:rsidR="001320A1" w:rsidRPr="00B9529E" w:rsidRDefault="001320A1" w:rsidP="001320A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осле запуска приложения пользователь увидит главное окно. Оно представлено на рисунке </w:t>
      </w: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кно предоставляет пользователю возможность зарегистрироваться или зайти под ранее зарегистрированным псевдонимом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0A1" w:rsidRDefault="001320A1" w:rsidP="001320A1">
      <w:pPr>
        <w:spacing w:before="120" w:after="120" w:line="240" w:lineRule="auto"/>
        <w:ind w:right="8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B2F07" wp14:editId="38880718">
            <wp:extent cx="5882640" cy="32420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22" t="6973" r="37833" b="35935"/>
                    <a:stretch/>
                  </pic:blipFill>
                  <pic:spPr bwMode="auto">
                    <a:xfrm>
                      <a:off x="0" y="0"/>
                      <a:ext cx="5902358" cy="32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0A1" w:rsidRPr="00000305" w:rsidRDefault="001320A1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0305">
        <w:rPr>
          <w:rFonts w:ascii="Times New Roman" w:eastAsia="Calibri" w:hAnsi="Times New Roman" w:cs="Times New Roman"/>
          <w:sz w:val="28"/>
          <w:szCs w:val="24"/>
        </w:rPr>
        <w:t>Рисунок 3.1 – Главное окно</w:t>
      </w:r>
    </w:p>
    <w:p w:rsidR="001320A1" w:rsidRDefault="001320A1" w:rsidP="001320A1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403173">
        <w:rPr>
          <w:rFonts w:ascii="Times New Roman" w:eastAsia="Calibri" w:hAnsi="Times New Roman" w:cs="Times New Roman"/>
          <w:sz w:val="28"/>
          <w:szCs w:val="28"/>
        </w:rPr>
        <w:t>ввести данные и нажать на кнопку «</w:t>
      </w:r>
      <w:r w:rsidR="00403173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403173">
        <w:rPr>
          <w:rFonts w:ascii="Times New Roman" w:eastAsia="Calibri" w:hAnsi="Times New Roman" w:cs="Times New Roman"/>
          <w:sz w:val="28"/>
          <w:szCs w:val="28"/>
        </w:rPr>
        <w:t>» (или «</w:t>
      </w:r>
      <w:r w:rsidR="00403173">
        <w:rPr>
          <w:rFonts w:ascii="Times New Roman" w:eastAsia="Calibri" w:hAnsi="Times New Roman" w:cs="Times New Roman"/>
          <w:sz w:val="28"/>
          <w:szCs w:val="28"/>
          <w:lang w:val="en-US"/>
        </w:rPr>
        <w:t>Register</w:t>
      </w:r>
      <w:r w:rsidR="00403173">
        <w:rPr>
          <w:rFonts w:ascii="Times New Roman" w:eastAsia="Calibri" w:hAnsi="Times New Roman" w:cs="Times New Roman"/>
          <w:sz w:val="28"/>
          <w:szCs w:val="28"/>
        </w:rPr>
        <w:t>»), то пользователь переместится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 окно</w:t>
      </w:r>
      <w:r w:rsidR="00403173">
        <w:rPr>
          <w:rFonts w:ascii="Times New Roman" w:eastAsia="Calibri" w:hAnsi="Times New Roman" w:cs="Times New Roman"/>
          <w:sz w:val="28"/>
          <w:szCs w:val="28"/>
        </w:rPr>
        <w:t>, соответствующее выбранной роли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403173">
        <w:rPr>
          <w:rFonts w:ascii="Times New Roman" w:eastAsia="Calibri" w:hAnsi="Times New Roman" w:cs="Times New Roman"/>
          <w:sz w:val="28"/>
          <w:szCs w:val="28"/>
        </w:rPr>
        <w:t xml:space="preserve"> Если такой ролью был «</w:t>
      </w:r>
      <w:r w:rsidR="00403173">
        <w:rPr>
          <w:rFonts w:ascii="Times New Roman" w:eastAsia="Calibri" w:hAnsi="Times New Roman" w:cs="Times New Roman"/>
          <w:sz w:val="28"/>
          <w:szCs w:val="28"/>
          <w:lang w:val="en-US"/>
        </w:rPr>
        <w:t>Creator</w:t>
      </w:r>
      <w:r w:rsidR="00403173">
        <w:rPr>
          <w:rFonts w:ascii="Times New Roman" w:eastAsia="Calibri" w:hAnsi="Times New Roman" w:cs="Times New Roman"/>
          <w:sz w:val="28"/>
          <w:szCs w:val="28"/>
        </w:rPr>
        <w:t>»</w:t>
      </w:r>
      <w:r w:rsidR="004031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то пользователь увидит окно, представленное на рисунке 3.2.</w:t>
      </w:r>
    </w:p>
    <w:p w:rsidR="001320A1" w:rsidRPr="00B9529E" w:rsidRDefault="00403173" w:rsidP="00403173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0B8DE" wp14:editId="767D1287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403173" w:rsidRDefault="001320A1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0305">
        <w:rPr>
          <w:rFonts w:ascii="Times New Roman" w:eastAsia="Calibri" w:hAnsi="Times New Roman" w:cs="Times New Roman"/>
          <w:sz w:val="28"/>
          <w:szCs w:val="24"/>
        </w:rPr>
        <w:t xml:space="preserve">Рисунок 3.2 – Окно </w:t>
      </w:r>
      <w:r w:rsidR="00403173">
        <w:rPr>
          <w:rFonts w:ascii="Times New Roman" w:eastAsia="Calibri" w:hAnsi="Times New Roman" w:cs="Times New Roman"/>
          <w:sz w:val="28"/>
          <w:szCs w:val="24"/>
        </w:rPr>
        <w:t>создателя</w:t>
      </w:r>
    </w:p>
    <w:p w:rsidR="001320A1" w:rsidRDefault="003C301A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жатии на кнопку</w:t>
      </w:r>
      <w:r w:rsidRPr="003C3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C3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</w:rPr>
        <w:t>» появится диалоговое окно,</w:t>
      </w:r>
      <w:r w:rsidR="00494D16">
        <w:rPr>
          <w:rFonts w:ascii="Times New Roman" w:eastAsia="Calibri" w:hAnsi="Times New Roman" w:cs="Times New Roman"/>
          <w:sz w:val="28"/>
          <w:szCs w:val="28"/>
        </w:rPr>
        <w:t xml:space="preserve"> представленное на рисунке 3.3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нужно будет ввести тему и название теста.</w:t>
      </w:r>
    </w:p>
    <w:p w:rsidR="00494D16" w:rsidRDefault="00494D16" w:rsidP="00494D1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нажатии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</w:rPr>
        <w:t>» пользователь увидит уведомление о том, что тест сохранён или же уведомление об ошибке, в случае её возникновения.</w:t>
      </w:r>
    </w:p>
    <w:p w:rsidR="00494D16" w:rsidRDefault="00494D16" w:rsidP="009225D3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ользователь увидит уведомление о том, что тест </w:t>
      </w:r>
      <w:r w:rsidR="009225D3">
        <w:rPr>
          <w:rFonts w:ascii="Times New Roman" w:eastAsia="Calibri" w:hAnsi="Times New Roman" w:cs="Times New Roman"/>
          <w:sz w:val="28"/>
          <w:szCs w:val="28"/>
        </w:rPr>
        <w:t>готов к печати (сохранён в текстовый фай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же уведомление об ошибке, в случае её возникновения.</w:t>
      </w:r>
    </w:p>
    <w:p w:rsidR="009225D3" w:rsidRPr="00494D16" w:rsidRDefault="009225D3" w:rsidP="009225D3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ведь в правом верхнем углу представляет собой кнопку выхода в главное окно.</w:t>
      </w:r>
    </w:p>
    <w:p w:rsidR="001320A1" w:rsidRDefault="003C301A" w:rsidP="009225D3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6007E2" wp14:editId="107FA1CB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Default="001320A1" w:rsidP="001320A1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3.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– Главное окно пользователя</w:t>
      </w:r>
    </w:p>
    <w:p w:rsidR="009225D3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редактирование теста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 имеет интерфейс, представленный на рисунке 3.4. </w:t>
      </w:r>
    </w:p>
    <w:p w:rsidR="00494D16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боте с вопросом п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ользователь может добавить к </w:t>
      </w:r>
      <w:r w:rsidR="00494D16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 изображение, указать </w:t>
      </w:r>
      <w:r w:rsidR="00494D16">
        <w:rPr>
          <w:rFonts w:ascii="Times New Roman" w:eastAsia="Calibri" w:hAnsi="Times New Roman" w:cs="Times New Roman"/>
          <w:sz w:val="28"/>
          <w:szCs w:val="28"/>
        </w:rPr>
        <w:t>его стоимость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>
        <w:rPr>
          <w:rFonts w:ascii="Times New Roman" w:eastAsia="Calibri" w:hAnsi="Times New Roman" w:cs="Times New Roman"/>
          <w:sz w:val="28"/>
          <w:szCs w:val="28"/>
        </w:rPr>
        <w:t>Вопрос может иметь неограниченное количество ответов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>
        <w:rPr>
          <w:rFonts w:ascii="Times New Roman" w:eastAsia="Calibri" w:hAnsi="Times New Roman" w:cs="Times New Roman"/>
          <w:sz w:val="28"/>
          <w:szCs w:val="28"/>
        </w:rPr>
        <w:t>Правильных ответов может быть много</w:t>
      </w:r>
      <w:r w:rsidR="006E3125">
        <w:rPr>
          <w:rFonts w:ascii="Times New Roman" w:eastAsia="Calibri" w:hAnsi="Times New Roman" w:cs="Times New Roman"/>
          <w:sz w:val="28"/>
          <w:szCs w:val="28"/>
        </w:rPr>
        <w:t>, один или вовсе ни</w:t>
      </w:r>
      <w:r w:rsidR="00BA3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125">
        <w:rPr>
          <w:rFonts w:ascii="Times New Roman" w:eastAsia="Calibri" w:hAnsi="Times New Roman" w:cs="Times New Roman"/>
          <w:sz w:val="28"/>
          <w:szCs w:val="28"/>
        </w:rPr>
        <w:t>одного.</w:t>
      </w:r>
      <w:r w:rsidR="00BA3AB8">
        <w:rPr>
          <w:rFonts w:ascii="Times New Roman" w:eastAsia="Calibri" w:hAnsi="Times New Roman" w:cs="Times New Roman"/>
          <w:sz w:val="28"/>
          <w:szCs w:val="28"/>
        </w:rPr>
        <w:t xml:space="preserve"> Любой вопрос из списка</w:t>
      </w:r>
      <w:r w:rsidR="00494D16">
        <w:rPr>
          <w:rFonts w:ascii="Times New Roman" w:eastAsia="Calibri" w:hAnsi="Times New Roman" w:cs="Times New Roman"/>
          <w:sz w:val="28"/>
          <w:szCs w:val="28"/>
        </w:rPr>
        <w:t xml:space="preserve"> слева можно изменять. Для этого нужно его выбрать, изменить и нажать кнопку</w:t>
      </w:r>
      <w:r w:rsidR="00BA3A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="00494D16"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Changes</w:t>
      </w:r>
      <w:r w:rsidR="00BA3AB8">
        <w:rPr>
          <w:rFonts w:ascii="Times New Roman" w:eastAsia="Calibri" w:hAnsi="Times New Roman" w:cs="Times New Roman"/>
          <w:sz w:val="28"/>
          <w:szCs w:val="28"/>
        </w:rPr>
        <w:t>»</w:t>
      </w:r>
      <w:r w:rsidR="00494D1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</w:rPr>
        <w:t>Также есть кнопка «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Clear</w:t>
      </w:r>
      <w:r w:rsidR="00494D16"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Workspace</w:t>
      </w:r>
      <w:r w:rsidR="00494D16">
        <w:rPr>
          <w:rFonts w:ascii="Times New Roman" w:eastAsia="Calibri" w:hAnsi="Times New Roman" w:cs="Times New Roman"/>
          <w:sz w:val="28"/>
          <w:szCs w:val="28"/>
        </w:rPr>
        <w:t>»</w:t>
      </w:r>
      <w:r w:rsidR="00494D16"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</w:rPr>
        <w:t>для очистки области работы с вопросом.</w:t>
      </w:r>
    </w:p>
    <w:p w:rsidR="009225D3" w:rsidRPr="00494D16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даления вопроса необходимо выбрать вопрос в списке слева, нажать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922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3125" w:rsidRDefault="006E3125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D936B7" wp14:editId="0322A25A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Default="001320A1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65EF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3.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="00BA3AB8">
        <w:rPr>
          <w:rFonts w:ascii="Times New Roman" w:eastAsia="Calibri" w:hAnsi="Times New Roman" w:cs="Times New Roman"/>
          <w:sz w:val="28"/>
          <w:szCs w:val="24"/>
        </w:rPr>
        <w:t>Интерфейс для создания вопроса</w:t>
      </w:r>
    </w:p>
    <w:p w:rsidR="00EF788E" w:rsidRDefault="00EF788E" w:rsidP="00EF788E">
      <w:pPr>
        <w:spacing w:before="120"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имеется возможность</w:t>
      </w:r>
      <w:r w:rsidRPr="00EF7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бавления вопроса из базы данных</w:t>
      </w:r>
      <w:r w:rsidRPr="00EF78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ля этого необходимо нажать на «плюс», который находится внизу списка вопросов текущего теста. После нажатия на эту кнопку пользователь увидит окно</w:t>
      </w:r>
      <w:r w:rsidR="002623E9">
        <w:rPr>
          <w:rFonts w:ascii="Times New Roman" w:eastAsia="Calibri" w:hAnsi="Times New Roman" w:cs="Times New Roman"/>
          <w:sz w:val="28"/>
          <w:szCs w:val="28"/>
        </w:rPr>
        <w:t>(рисунок 3.5)</w:t>
      </w:r>
      <w:r>
        <w:rPr>
          <w:rFonts w:ascii="Times New Roman" w:eastAsia="Calibri" w:hAnsi="Times New Roman" w:cs="Times New Roman"/>
          <w:sz w:val="28"/>
          <w:szCs w:val="28"/>
        </w:rPr>
        <w:t>, в котором будут все вопросы из базы данных, относящиеся к теме текущего теста.</w:t>
      </w:r>
    </w:p>
    <w:p w:rsidR="001320A1" w:rsidRDefault="00C124B8" w:rsidP="00EF788E">
      <w:pPr>
        <w:spacing w:before="120" w:after="12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10BBA" wp14:editId="69012DDA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Pr="00B9529E" w:rsidRDefault="00EF788E" w:rsidP="00EF788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3.</w:t>
      </w:r>
      <w:r>
        <w:rPr>
          <w:rFonts w:ascii="Times New Roman" w:eastAsia="Calibri" w:hAnsi="Times New Roman" w:cs="Times New Roman"/>
          <w:sz w:val="28"/>
          <w:szCs w:val="24"/>
        </w:rPr>
        <w:t>5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нтерфейс </w:t>
      </w:r>
      <w:r>
        <w:rPr>
          <w:rFonts w:ascii="Times New Roman" w:eastAsia="Calibri" w:hAnsi="Times New Roman" w:cs="Times New Roman"/>
          <w:sz w:val="28"/>
          <w:szCs w:val="24"/>
        </w:rPr>
        <w:t>добавления вопроса из базы данных</w:t>
      </w:r>
    </w:p>
    <w:p w:rsidR="005759D6" w:rsidRPr="005759D6" w:rsidRDefault="005759D6" w:rsidP="006A3B46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B46" w:rsidRDefault="006A3B46" w:rsidP="0043369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B46" w:rsidRDefault="006A3B46" w:rsidP="0043369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3E9" w:rsidRPr="004F2692" w:rsidRDefault="002623E9" w:rsidP="002623E9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0" w:name="_Toc514643698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4. </w:t>
      </w:r>
      <w:r w:rsidRPr="002623E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естирование</w:t>
      </w:r>
      <w:bookmarkEnd w:id="20"/>
    </w:p>
    <w:p w:rsidR="002623E9" w:rsidRPr="00D06FCA" w:rsidRDefault="002623E9" w:rsidP="00D06FC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1" w:name="_Toc484712859"/>
      <w:bookmarkStart w:id="22" w:name="_Toc484712580"/>
      <w:bookmarkStart w:id="23" w:name="_Toc484599136"/>
      <w:bookmarkStart w:id="24" w:name="_Toc484598067"/>
      <w:bookmarkStart w:id="25" w:name="_Toc484509815"/>
      <w:bookmarkStart w:id="26" w:name="_Toc484472669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ри тестировании данного приложения были </w:t>
      </w:r>
      <w:r>
        <w:rPr>
          <w:rFonts w:ascii="Times New Roman" w:eastAsia="Calibri" w:hAnsi="Times New Roman" w:cs="Times New Roman"/>
          <w:sz w:val="28"/>
          <w:szCs w:val="28"/>
        </w:rPr>
        <w:t>проиграны сценарии</w:t>
      </w:r>
      <w:r w:rsidRPr="00B9529E">
        <w:rPr>
          <w:rFonts w:ascii="Times New Roman" w:eastAsia="Calibri" w:hAnsi="Times New Roman" w:cs="Times New Roman"/>
          <w:sz w:val="28"/>
          <w:szCs w:val="28"/>
        </w:rPr>
        <w:t>, которые могли бы привести к ошибк</w:t>
      </w:r>
      <w:bookmarkEnd w:id="21"/>
      <w:bookmarkEnd w:id="22"/>
      <w:bookmarkEnd w:id="23"/>
      <w:bookmarkEnd w:id="24"/>
      <w:bookmarkEnd w:id="25"/>
      <w:bookmarkEnd w:id="26"/>
      <w:r w:rsidRPr="00B9529E">
        <w:rPr>
          <w:rFonts w:ascii="Times New Roman" w:eastAsia="Calibri" w:hAnsi="Times New Roman" w:cs="Times New Roman"/>
          <w:sz w:val="28"/>
          <w:szCs w:val="28"/>
        </w:rPr>
        <w:t>е</w:t>
      </w:r>
      <w:r w:rsidR="00D06F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FCA" w:rsidRDefault="002623E9" w:rsidP="00D06FCA">
      <w:pPr>
        <w:spacing w:after="0" w:line="240" w:lineRule="auto"/>
        <w:ind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В момент регистрации возможна ситуация, когда пользователь вводит </w:t>
      </w:r>
      <w:r w:rsidR="00D06FCA">
        <w:rPr>
          <w:rFonts w:ascii="Times New Roman" w:eastAsia="Calibri" w:hAnsi="Times New Roman" w:cs="Times New Roman"/>
          <w:sz w:val="28"/>
          <w:szCs w:val="28"/>
        </w:rPr>
        <w:t>данные, включающие в себя запрещённые символы.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Обработка данного исключения продемонстрирована на рису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4.1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FCA" w:rsidRDefault="00D06FCA" w:rsidP="00D06FCA">
      <w:pPr>
        <w:spacing w:before="120" w:after="0" w:line="240" w:lineRule="auto"/>
        <w:ind w:right="85"/>
        <w:contextualSpacing/>
        <w:jc w:val="both"/>
        <w:rPr>
          <w:noProof/>
          <w:lang w:eastAsia="ru-RU"/>
        </w:rPr>
      </w:pPr>
    </w:p>
    <w:p w:rsidR="00D06FCA" w:rsidRDefault="00D06FCA" w:rsidP="00D06FCA">
      <w:pPr>
        <w:spacing w:before="120" w:after="120" w:line="240" w:lineRule="auto"/>
        <w:ind w:right="85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98604" wp14:editId="7557391E">
            <wp:extent cx="5858203" cy="32670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44" t="18251" r="20791" b="23859"/>
                    <a:stretch/>
                  </pic:blipFill>
                  <pic:spPr bwMode="auto">
                    <a:xfrm>
                      <a:off x="0" y="0"/>
                      <a:ext cx="5864972" cy="32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E9" w:rsidRPr="00D06FCA" w:rsidRDefault="002623E9" w:rsidP="00D06FCA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529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A501F">
        <w:rPr>
          <w:rFonts w:ascii="Times New Roman" w:eastAsia="Calibri" w:hAnsi="Times New Roman" w:cs="Times New Roman"/>
          <w:sz w:val="28"/>
          <w:szCs w:val="24"/>
        </w:rPr>
        <w:t>Рисунок 4.1 – Тестирование регистрации</w:t>
      </w:r>
    </w:p>
    <w:p w:rsidR="002623E9" w:rsidRPr="00B9529E" w:rsidRDefault="002623E9" w:rsidP="002623E9">
      <w:pPr>
        <w:spacing w:before="120" w:after="12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В момент </w:t>
      </w:r>
      <w:r w:rsidR="00D06FCA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озможна </w:t>
      </w:r>
      <w:r w:rsidR="00D06FCA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ситуация, когда пользователь вводит </w:t>
      </w:r>
      <w:r w:rsidR="00D06FCA">
        <w:rPr>
          <w:rFonts w:ascii="Times New Roman" w:eastAsia="Calibri" w:hAnsi="Times New Roman" w:cs="Times New Roman"/>
          <w:sz w:val="28"/>
          <w:szCs w:val="28"/>
        </w:rPr>
        <w:t>псевдоним, который уже используется другим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Обработка данного исключения продемонстрирова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EC4" w:rsidRDefault="00F30EC4" w:rsidP="002623E9">
      <w:pPr>
        <w:spacing w:after="0" w:line="240" w:lineRule="auto"/>
        <w:ind w:right="85"/>
        <w:contextualSpacing/>
        <w:jc w:val="center"/>
        <w:rPr>
          <w:noProof/>
          <w:lang w:eastAsia="ru-RU"/>
        </w:rPr>
      </w:pPr>
    </w:p>
    <w:p w:rsidR="002623E9" w:rsidRPr="00B9529E" w:rsidRDefault="00D06FCA" w:rsidP="002623E9">
      <w:pPr>
        <w:spacing w:after="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9EB5C" wp14:editId="4C17B129">
            <wp:extent cx="5773980" cy="3228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05" t="18251" r="20791" b="23859"/>
                    <a:stretch/>
                  </pic:blipFill>
                  <pic:spPr bwMode="auto">
                    <a:xfrm>
                      <a:off x="0" y="0"/>
                      <a:ext cx="5797134" cy="324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E9" w:rsidRPr="00F30EC4" w:rsidRDefault="002623E9" w:rsidP="002623E9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9529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Рисунок 4.2– Тестирование </w:t>
      </w:r>
      <w:r w:rsidR="00F30EC4">
        <w:rPr>
          <w:rFonts w:ascii="Times New Roman" w:eastAsia="Calibri" w:hAnsi="Times New Roman" w:cs="Times New Roman"/>
          <w:sz w:val="28"/>
          <w:szCs w:val="24"/>
        </w:rPr>
        <w:t>регистрации</w:t>
      </w:r>
    </w:p>
    <w:p w:rsidR="002623E9" w:rsidRPr="00B9529E" w:rsidRDefault="002623E9" w:rsidP="002623E9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3E9" w:rsidRDefault="00F30EC4" w:rsidP="002623E9">
      <w:pPr>
        <w:spacing w:after="36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ремя работы с вопросом, </w:t>
      </w:r>
      <w:r w:rsidR="001D01F8">
        <w:rPr>
          <w:rFonts w:ascii="Times New Roman" w:eastAsia="Calibri" w:hAnsi="Times New Roman" w:cs="Times New Roman"/>
          <w:sz w:val="28"/>
          <w:szCs w:val="28"/>
        </w:rPr>
        <w:t>если</w:t>
      </w:r>
      <w:r w:rsidR="00262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ь попытается ввести что-либо кроме цифр в поле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ight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н увидит предупреждение о некорректных введённых данных. </w:t>
      </w:r>
      <w:r w:rsidR="002623E9" w:rsidRPr="00B9529E">
        <w:rPr>
          <w:rFonts w:ascii="Times New Roman" w:eastAsia="Calibri" w:hAnsi="Times New Roman" w:cs="Times New Roman"/>
          <w:sz w:val="28"/>
          <w:szCs w:val="28"/>
        </w:rPr>
        <w:t>Обработка данного исключения продемонстрирована на рисунке</w:t>
      </w:r>
      <w:r w:rsidR="002623E9">
        <w:rPr>
          <w:rFonts w:ascii="Times New Roman" w:eastAsia="Calibri" w:hAnsi="Times New Roman" w:cs="Times New Roman"/>
          <w:sz w:val="28"/>
          <w:szCs w:val="28"/>
        </w:rPr>
        <w:t xml:space="preserve"> 4.3</w:t>
      </w:r>
      <w:r w:rsidR="002623E9"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3E9" w:rsidRPr="00B9529E" w:rsidRDefault="00F30EC4" w:rsidP="002623E9">
      <w:pPr>
        <w:spacing w:before="120" w:after="12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E31EF8" wp14:editId="6E41DA5F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E9" w:rsidRDefault="002623E9" w:rsidP="00F30EC4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Рисунок 4.3 – Тестирование </w:t>
      </w:r>
      <w:r w:rsidR="00F30EC4">
        <w:rPr>
          <w:rFonts w:ascii="Times New Roman" w:eastAsia="Calibri" w:hAnsi="Times New Roman" w:cs="Times New Roman"/>
          <w:sz w:val="28"/>
          <w:szCs w:val="24"/>
        </w:rPr>
        <w:t>введённых данных</w:t>
      </w:r>
    </w:p>
    <w:p w:rsidR="00F30EC4" w:rsidRDefault="00F30EC4" w:rsidP="001D01F8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Если пользователь попытается сохранить тест, в к</w:t>
      </w:r>
      <w:r w:rsidR="001D01F8">
        <w:rPr>
          <w:rFonts w:ascii="Times New Roman" w:eastAsia="Calibri" w:hAnsi="Times New Roman" w:cs="Times New Roman"/>
          <w:sz w:val="28"/>
          <w:szCs w:val="24"/>
        </w:rPr>
        <w:t>отором нет вопросов, то увидит уведомление об ошибке (рисунок 4.4).</w:t>
      </w:r>
    </w:p>
    <w:p w:rsidR="001D01F8" w:rsidRPr="001D01F8" w:rsidRDefault="00FF2FD1" w:rsidP="001D01F8">
      <w:pPr>
        <w:spacing w:before="120" w:after="120" w:line="240" w:lineRule="auto"/>
        <w:ind w:right="85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10CA5E8" wp14:editId="1C0C99E6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F8" w:rsidRDefault="001D01F8" w:rsidP="001D01F8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Рисунок 4.3 – Тестирование </w:t>
      </w:r>
      <w:r>
        <w:rPr>
          <w:rFonts w:ascii="Times New Roman" w:eastAsia="Calibri" w:hAnsi="Times New Roman" w:cs="Times New Roman"/>
          <w:sz w:val="28"/>
          <w:szCs w:val="24"/>
        </w:rPr>
        <w:t>сохранения теста</w:t>
      </w:r>
    </w:p>
    <w:p w:rsidR="00692AC6" w:rsidRPr="00B9529E" w:rsidRDefault="00692AC6" w:rsidP="002623E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3369E" w:rsidRPr="00B9529E" w:rsidRDefault="0043369E" w:rsidP="004336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FD1" w:rsidRDefault="0043369E" w:rsidP="00FF2FD1">
      <w:pPr>
        <w:spacing w:before="360" w:after="240"/>
        <w:ind w:left="4179"/>
        <w:rPr>
          <w:sz w:val="20"/>
          <w:szCs w:val="20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FF2FD1">
        <w:rPr>
          <w:rFonts w:eastAsia="Times New Roman"/>
          <w:b/>
          <w:bCs/>
          <w:sz w:val="28"/>
          <w:szCs w:val="28"/>
        </w:rPr>
        <w:lastRenderedPageBreak/>
        <w:t>Заключение</w:t>
      </w:r>
    </w:p>
    <w:p w:rsidR="00F27DA0" w:rsidRDefault="00FF2FD1" w:rsidP="00FF2FD1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о разработано программное средств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tes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Pr="00FF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79B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2FD1">
        <w:rPr>
          <w:rFonts w:ascii="Times New Roman" w:hAnsi="Times New Roman" w:cs="Times New Roman"/>
          <w:sz w:val="28"/>
          <w:szCs w:val="28"/>
        </w:rPr>
        <w:t>API-интерфей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F2F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F2FD1">
        <w:rPr>
          <w:rFonts w:ascii="Times New Roman" w:hAnsi="Times New Roman" w:cs="Times New Roman"/>
          <w:sz w:val="28"/>
          <w:szCs w:val="28"/>
        </w:rPr>
        <w:t xml:space="preserve"> </w:t>
      </w:r>
      <w:r w:rsidRPr="00FF2FD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FF2FD1">
        <w:rPr>
          <w:rFonts w:ascii="Times New Roman" w:hAnsi="Times New Roman" w:cs="Times New Roman"/>
          <w:sz w:val="28"/>
          <w:szCs w:val="28"/>
        </w:rPr>
        <w:t xml:space="preserve"> </w:t>
      </w:r>
      <w:r w:rsidRPr="00FF2FD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>
        <w:rPr>
          <w:rFonts w:ascii="Times New Roman" w:hAnsi="Times New Roman" w:cs="Times New Roman"/>
          <w:sz w:val="28"/>
          <w:szCs w:val="28"/>
        </w:rPr>
        <w:t xml:space="preserve">,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F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7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D7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D79B4">
        <w:rPr>
          <w:rFonts w:ascii="Times New Roman" w:hAnsi="Times New Roman" w:cs="Times New Roman"/>
          <w:sz w:val="28"/>
          <w:szCs w:val="28"/>
        </w:rPr>
        <w:t>.</w:t>
      </w:r>
      <w:r w:rsidR="00F27DA0">
        <w:rPr>
          <w:rFonts w:ascii="Times New Roman" w:hAnsi="Times New Roman" w:cs="Times New Roman"/>
          <w:sz w:val="28"/>
          <w:szCs w:val="28"/>
        </w:rPr>
        <w:t xml:space="preserve"> </w:t>
      </w:r>
      <w:r w:rsidR="00F27DA0" w:rsidRPr="00F27DA0">
        <w:rPr>
          <w:rFonts w:ascii="Times New Roman" w:hAnsi="Times New Roman" w:cs="Times New Roman"/>
          <w:sz w:val="28"/>
          <w:szCs w:val="28"/>
        </w:rPr>
        <w:t xml:space="preserve">При выполнении курсового проекта </w:t>
      </w:r>
      <w:r w:rsidR="00F27DA0">
        <w:rPr>
          <w:rFonts w:ascii="Times New Roman" w:hAnsi="Times New Roman" w:cs="Times New Roman"/>
          <w:sz w:val="28"/>
          <w:szCs w:val="28"/>
        </w:rPr>
        <w:t>импользовались</w:t>
      </w:r>
      <w:r w:rsidR="00F27DA0" w:rsidRPr="00F27DA0">
        <w:rPr>
          <w:rFonts w:ascii="Times New Roman" w:hAnsi="Times New Roman" w:cs="Times New Roman"/>
          <w:sz w:val="28"/>
          <w:szCs w:val="28"/>
        </w:rPr>
        <w:t xml:space="preserve"> принципы и приемы  ООП</w:t>
      </w:r>
      <w:r w:rsidR="00F27DA0">
        <w:rPr>
          <w:rFonts w:ascii="Times New Roman" w:hAnsi="Times New Roman" w:cs="Times New Roman"/>
          <w:sz w:val="28"/>
          <w:szCs w:val="28"/>
        </w:rPr>
        <w:t>.</w:t>
      </w:r>
    </w:p>
    <w:p w:rsidR="00F27DA0" w:rsidRPr="00F27DA0" w:rsidRDefault="00F27DA0" w:rsidP="00FF2FD1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исходного кода и</w:t>
      </w:r>
      <w:r w:rsidRPr="00F2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ства контроля версий </w:t>
      </w:r>
      <w:r>
        <w:rPr>
          <w:rFonts w:ascii="Times New Roman" w:hAnsi="Times New Roman" w:cs="Times New Roman"/>
          <w:sz w:val="28"/>
          <w:szCs w:val="28"/>
        </w:rPr>
        <w:t>проекта и использовался к</w:t>
      </w:r>
      <w:r w:rsidRPr="00F27DA0">
        <w:rPr>
          <w:rFonts w:ascii="Times New Roman" w:hAnsi="Times New Roman" w:cs="Times New Roman"/>
          <w:sz w:val="28"/>
          <w:szCs w:val="28"/>
        </w:rPr>
        <w:t>рупнейший веб-сервис для хостинга IT-проектов и их совместн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27DA0">
        <w:rPr>
          <w:rFonts w:ascii="Times New Roman" w:hAnsi="Times New Roman" w:cs="Times New Roman"/>
          <w:sz w:val="28"/>
          <w:szCs w:val="28"/>
        </w:rPr>
        <w:t>.</w:t>
      </w:r>
    </w:p>
    <w:p w:rsidR="00FF2FD1" w:rsidRPr="00FF2FD1" w:rsidRDefault="00FF2FD1" w:rsidP="00FF2FD1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B4">
        <w:rPr>
          <w:rFonts w:ascii="Times New Roman" w:hAnsi="Times New Roman" w:cs="Times New Roman"/>
          <w:sz w:val="28"/>
          <w:szCs w:val="28"/>
        </w:rPr>
        <w:t xml:space="preserve"> </w:t>
      </w:r>
      <w:r w:rsidRPr="00FF2FD1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го проекта было создано </w:t>
      </w:r>
      <w:r w:rsidRPr="00FF2FD1">
        <w:rPr>
          <w:rFonts w:ascii="Times New Roman" w:eastAsia="Times New Roman" w:hAnsi="Times New Roman" w:cs="Times New Roman"/>
          <w:sz w:val="28"/>
          <w:szCs w:val="28"/>
        </w:rPr>
        <w:t>настольное приложение (desktop)</w:t>
      </w:r>
      <w:r w:rsidRPr="00FF2FD1">
        <w:rPr>
          <w:rFonts w:ascii="Times New Roman" w:eastAsia="Times New Roman" w:hAnsi="Times New Roman" w:cs="Times New Roman"/>
          <w:sz w:val="28"/>
          <w:szCs w:val="28"/>
        </w:rPr>
        <w:t>, которое выполняет следующие функции:</w:t>
      </w:r>
    </w:p>
    <w:p w:rsidR="00FF2FD1" w:rsidRPr="00FF2FD1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льзователя</w:t>
      </w:r>
      <w:r w:rsidR="00FF2FD1" w:rsidRPr="00FF2FD1">
        <w:rPr>
          <w:rFonts w:ascii="Times New Roman" w:hAnsi="Times New Roman" w:cs="Times New Roman"/>
          <w:sz w:val="28"/>
          <w:lang w:val="en-US"/>
        </w:rPr>
        <w:t>;</w:t>
      </w:r>
    </w:p>
    <w:p w:rsidR="00FF2FD1" w:rsidRPr="00FF2FD1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ользователя</w:t>
      </w:r>
      <w:r w:rsidR="00FF2FD1" w:rsidRPr="00FF2FD1">
        <w:rPr>
          <w:rFonts w:ascii="Times New Roman" w:hAnsi="Times New Roman" w:cs="Times New Roman"/>
          <w:sz w:val="28"/>
        </w:rPr>
        <w:t>;</w:t>
      </w:r>
    </w:p>
    <w:p w:rsidR="00FF2FD1" w:rsidRPr="00FF2FD1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теста</w:t>
      </w:r>
      <w:r w:rsidR="00FF2FD1" w:rsidRPr="00FF2FD1">
        <w:rPr>
          <w:rFonts w:ascii="Times New Roman" w:hAnsi="Times New Roman" w:cs="Times New Roman"/>
          <w:sz w:val="28"/>
        </w:rPr>
        <w:t>;</w:t>
      </w:r>
    </w:p>
    <w:p w:rsidR="00FF2FD1" w:rsidRPr="00FF2FD1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ие существующего теста</w:t>
      </w:r>
      <w:r w:rsidR="00FF2FD1" w:rsidRPr="00FF2FD1">
        <w:rPr>
          <w:rFonts w:ascii="Times New Roman" w:hAnsi="Times New Roman" w:cs="Times New Roman"/>
          <w:sz w:val="28"/>
        </w:rPr>
        <w:t>;</w:t>
      </w:r>
    </w:p>
    <w:p w:rsidR="00FF2FD1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озданного вопроса в тест;</w:t>
      </w:r>
    </w:p>
    <w:p w:rsidR="00F27DA0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готового вопроса в тест;</w:t>
      </w:r>
    </w:p>
    <w:p w:rsidR="00F27DA0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артинки к вопросу;</w:t>
      </w:r>
    </w:p>
    <w:p w:rsidR="00F27DA0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вопроса;</w:t>
      </w:r>
    </w:p>
    <w:p w:rsidR="00F27DA0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теста;</w:t>
      </w:r>
    </w:p>
    <w:p w:rsidR="00F27DA0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теста в текстовый документ;</w:t>
      </w:r>
    </w:p>
    <w:p w:rsidR="00F27DA0" w:rsidRPr="00FF2FD1" w:rsidRDefault="00F27DA0" w:rsidP="00FF2FD1">
      <w:pPr>
        <w:widowControl w:val="0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результатов прохождения теста.</w:t>
      </w:r>
    </w:p>
    <w:p w:rsidR="00FF2FD1" w:rsidRPr="00FF2FD1" w:rsidRDefault="00FF2FD1" w:rsidP="00FF2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FD1">
        <w:rPr>
          <w:rFonts w:ascii="Times New Roman" w:eastAsia="Times New Roman" w:hAnsi="Times New Roman" w:cs="Times New Roman"/>
          <w:sz w:val="28"/>
          <w:szCs w:val="28"/>
        </w:rPr>
        <w:t>Данное программное средство имеет удобный и понятный интерфейс, реагирует на ошибочный ввод данных</w:t>
      </w:r>
      <w:r w:rsidR="00F27D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DA0" w:rsidRDefault="00F27DA0" w:rsidP="00F27DA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D3E">
        <w:rPr>
          <w:rFonts w:ascii="Times New Roman" w:hAnsi="Times New Roman" w:cs="Times New Roman"/>
          <w:sz w:val="28"/>
          <w:szCs w:val="28"/>
        </w:rPr>
        <w:t>Данное приложение соответствует поставленной задаче и отвечает всем требованиям, необходимым для пользования данным программным средств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7DA0" w:rsidRPr="00B9529E" w:rsidRDefault="00F27DA0" w:rsidP="00F27DA0">
      <w:pPr>
        <w:keepNext/>
        <w:keepLines/>
        <w:spacing w:after="0" w:line="240" w:lineRule="auto"/>
        <w:ind w:right="85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27" w:name="_Toc514628117"/>
      <w:bookmarkStart w:id="28" w:name="_Toc514643699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  <w:bookmarkEnd w:id="27"/>
      <w:bookmarkEnd w:id="28"/>
    </w:p>
    <w:p w:rsidR="00F27DA0" w:rsidRPr="00B9529E" w:rsidRDefault="00F27DA0" w:rsidP="00F27DA0">
      <w:pPr>
        <w:spacing w:after="0" w:line="276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DA0" w:rsidRPr="00B9529E" w:rsidRDefault="00F27DA0" w:rsidP="00F27DA0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Пацей, Н.В. Курс лекций по языку программирования С# / Н.В. Пацей. – Минск: БГТУ, 2016. – 175 с.</w:t>
      </w:r>
    </w:p>
    <w:p w:rsidR="00F27DA0" w:rsidRPr="00B9529E" w:rsidRDefault="00F27DA0" w:rsidP="00F27DA0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Пацей, Н.В. Технология разработки программного обеспечения / Н.В. Пацей. – Минск: БГТУ, 2016. – 129 с.</w:t>
      </w:r>
    </w:p>
    <w:p w:rsidR="00F27DA0" w:rsidRPr="00B9529E" w:rsidRDefault="00F27DA0" w:rsidP="00F27DA0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Microsoft [Электронный ресурс] / Режим доступа: </w:t>
      </w:r>
      <w:hyperlink r:id="rId21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sd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n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microsoft.com/library/rus/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Дата доступа: 20.04.201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:rsidR="00F27DA0" w:rsidRPr="00B9529E" w:rsidRDefault="00F27DA0" w:rsidP="00F27DA0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2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 Дата доступа: 2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0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05.201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:rsidR="00F27DA0" w:rsidRPr="00D44CFC" w:rsidRDefault="00F27DA0" w:rsidP="00F27DA0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3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13.04.201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:rsidR="00D44CFC" w:rsidRDefault="00D44CFC" w:rsidP="00D44CFC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CFC">
        <w:rPr>
          <w:rFonts w:ascii="Times New Roman" w:eastAsia="Calibri" w:hAnsi="Times New Roman" w:cs="Times New Roman"/>
          <w:sz w:val="28"/>
          <w:szCs w:val="28"/>
          <w:lang w:val="en-US"/>
        </w:rPr>
        <w:t>Stack</w:t>
      </w:r>
      <w:r w:rsidRPr="00D44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CFC">
        <w:rPr>
          <w:rFonts w:ascii="Times New Roman" w:eastAsia="Calibri" w:hAnsi="Times New Roman" w:cs="Times New Roman"/>
          <w:sz w:val="28"/>
          <w:szCs w:val="28"/>
          <w:lang w:val="en-US"/>
        </w:rPr>
        <w:t>Overflow</w:t>
      </w:r>
      <w:r w:rsidRPr="00D44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/ Режим доступа: </w:t>
      </w:r>
      <w:hyperlink r:id="rId24" w:history="1">
        <w:r w:rsidRPr="00EE71F4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stackoverflow.com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Default="00D44CFC" w:rsidP="00D44CFC">
      <w:pPr>
        <w:numPr>
          <w:ilvl w:val="0"/>
          <w:numId w:val="18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CFC">
        <w:rPr>
          <w:rFonts w:ascii="Times New Roman" w:eastAsia="Calibri" w:hAnsi="Times New Roman" w:cs="Times New Roman"/>
          <w:sz w:val="28"/>
          <w:szCs w:val="28"/>
        </w:rPr>
        <w:t xml:space="preserve">Хабр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/ Режим доступа: </w:t>
      </w:r>
      <w:bookmarkStart w:id="29" w:name="_GoBack"/>
      <w:bookmarkEnd w:id="29"/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HYPERLINK "</w:instrText>
      </w:r>
      <w:r w:rsidRPr="00D44CFC">
        <w:rPr>
          <w:rFonts w:ascii="Times New Roman" w:eastAsia="Calibri" w:hAnsi="Times New Roman" w:cs="Times New Roman"/>
          <w:sz w:val="28"/>
          <w:szCs w:val="28"/>
        </w:rPr>
        <w:instrText>https://habr.com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EE71F4">
        <w:rPr>
          <w:rStyle w:val="a8"/>
          <w:rFonts w:ascii="Times New Roman" w:eastAsia="Calibri" w:hAnsi="Times New Roman" w:cs="Times New Roman"/>
          <w:sz w:val="28"/>
          <w:szCs w:val="28"/>
        </w:rPr>
        <w:t>https</w:t>
      </w:r>
      <w:r w:rsidRPr="00EE71F4">
        <w:rPr>
          <w:rStyle w:val="a8"/>
          <w:rFonts w:ascii="Times New Roman" w:eastAsia="Calibri" w:hAnsi="Times New Roman" w:cs="Times New Roman"/>
          <w:sz w:val="28"/>
          <w:szCs w:val="28"/>
        </w:rPr>
        <w:t>:</w:t>
      </w:r>
      <w:r w:rsidRPr="00EE71F4">
        <w:rPr>
          <w:rStyle w:val="a8"/>
          <w:rFonts w:ascii="Times New Roman" w:eastAsia="Calibri" w:hAnsi="Times New Roman" w:cs="Times New Roman"/>
          <w:sz w:val="28"/>
          <w:szCs w:val="28"/>
        </w:rPr>
        <w:t>//habr.com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D44CFC" w:rsidRDefault="00D44CFC" w:rsidP="00D44CFC">
      <w:pPr>
        <w:spacing w:after="0" w:line="240" w:lineRule="auto"/>
        <w:ind w:left="360"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FD1" w:rsidRPr="00FF2FD1" w:rsidRDefault="00FF2FD1" w:rsidP="00FF2FD1">
      <w:pPr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D1" w:rsidRPr="00FF2FD1" w:rsidRDefault="00FF2FD1" w:rsidP="00FF2FD1">
      <w:pPr>
        <w:spacing w:after="0" w:line="240" w:lineRule="auto"/>
        <w:ind w:firstLine="851"/>
        <w:rPr>
          <w:rFonts w:ascii="Times New Roman" w:hAnsi="Times New Roman" w:cs="Times New Roman"/>
        </w:rPr>
        <w:sectPr w:rsidR="00FF2FD1" w:rsidRPr="00FF2FD1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43369E" w:rsidRPr="00B9529E" w:rsidRDefault="0043369E" w:rsidP="0043369E">
      <w:pPr>
        <w:spacing w:line="25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764" w:rsidRDefault="00C70764" w:rsidP="00C70764">
      <w:pPr>
        <w:keepNext/>
        <w:keepLines/>
        <w:spacing w:after="120" w:line="240" w:lineRule="auto"/>
        <w:ind w:right="85" w:hanging="567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30" w:name="_Toc514628118"/>
      <w:bookmarkStart w:id="31" w:name="_Toc514643700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t>Приложение</w:t>
      </w:r>
      <w:r w:rsidRPr="00EF788E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t>А</w:t>
      </w:r>
      <w:bookmarkEnd w:id="30"/>
      <w:bookmarkEnd w:id="31"/>
    </w:p>
    <w:p w:rsidR="0064494C" w:rsidRPr="00087418" w:rsidRDefault="00F014D8" w:rsidP="00C7076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45AD4" wp14:editId="5693A905">
            <wp:extent cx="6107646" cy="3099064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7" t="14205" r="19105" b="15020"/>
                    <a:stretch/>
                  </pic:blipFill>
                  <pic:spPr bwMode="auto">
                    <a:xfrm>
                      <a:off x="0" y="0"/>
                      <a:ext cx="6129090" cy="31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94C" w:rsidRPr="0008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5E1E"/>
    <w:multiLevelType w:val="hybridMultilevel"/>
    <w:tmpl w:val="D6C03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556643"/>
    <w:multiLevelType w:val="hybridMultilevel"/>
    <w:tmpl w:val="A6FEF99C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82A3EBF"/>
    <w:multiLevelType w:val="hybridMultilevel"/>
    <w:tmpl w:val="E1A4E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864562"/>
    <w:multiLevelType w:val="hybridMultilevel"/>
    <w:tmpl w:val="09601DE8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B7F8F"/>
    <w:multiLevelType w:val="hybridMultilevel"/>
    <w:tmpl w:val="B90EFF78"/>
    <w:lvl w:ilvl="0" w:tplc="C7F47882">
      <w:start w:val="1"/>
      <w:numFmt w:val="bullet"/>
      <w:suff w:val="space"/>
      <w:lvlText w:val="–"/>
      <w:lvlJc w:val="left"/>
      <w:pPr>
        <w:ind w:left="1491" w:hanging="35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BC276F1"/>
    <w:multiLevelType w:val="hybridMultilevel"/>
    <w:tmpl w:val="9F2AA56C"/>
    <w:lvl w:ilvl="0" w:tplc="BA886712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7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0"/>
    <w:rsid w:val="00060ADE"/>
    <w:rsid w:val="00087418"/>
    <w:rsid w:val="000B74CA"/>
    <w:rsid w:val="001320A1"/>
    <w:rsid w:val="001B1A44"/>
    <w:rsid w:val="001C28EE"/>
    <w:rsid w:val="001D01F8"/>
    <w:rsid w:val="00221380"/>
    <w:rsid w:val="002623E9"/>
    <w:rsid w:val="003C301A"/>
    <w:rsid w:val="00403173"/>
    <w:rsid w:val="0043369E"/>
    <w:rsid w:val="00494D16"/>
    <w:rsid w:val="005706C1"/>
    <w:rsid w:val="00570DDB"/>
    <w:rsid w:val="005759D6"/>
    <w:rsid w:val="005E75FF"/>
    <w:rsid w:val="0064494C"/>
    <w:rsid w:val="00692AC6"/>
    <w:rsid w:val="006A3B46"/>
    <w:rsid w:val="006E21F0"/>
    <w:rsid w:val="006E3125"/>
    <w:rsid w:val="006F51BD"/>
    <w:rsid w:val="007709E1"/>
    <w:rsid w:val="007859B0"/>
    <w:rsid w:val="007A6CB9"/>
    <w:rsid w:val="007D1871"/>
    <w:rsid w:val="009225D3"/>
    <w:rsid w:val="0099176A"/>
    <w:rsid w:val="009C6DFE"/>
    <w:rsid w:val="009F596C"/>
    <w:rsid w:val="00A85FB6"/>
    <w:rsid w:val="00AC6D48"/>
    <w:rsid w:val="00AF2E6D"/>
    <w:rsid w:val="00B278BC"/>
    <w:rsid w:val="00B33823"/>
    <w:rsid w:val="00B3480E"/>
    <w:rsid w:val="00B9724F"/>
    <w:rsid w:val="00BA3AB8"/>
    <w:rsid w:val="00BF0DC5"/>
    <w:rsid w:val="00C124B8"/>
    <w:rsid w:val="00C70764"/>
    <w:rsid w:val="00D06FCA"/>
    <w:rsid w:val="00D27064"/>
    <w:rsid w:val="00D44CFC"/>
    <w:rsid w:val="00DC683E"/>
    <w:rsid w:val="00E52DFD"/>
    <w:rsid w:val="00E86BD0"/>
    <w:rsid w:val="00EB7B02"/>
    <w:rsid w:val="00EF08A0"/>
    <w:rsid w:val="00EF788E"/>
    <w:rsid w:val="00F014D8"/>
    <w:rsid w:val="00F27DA0"/>
    <w:rsid w:val="00F30EC4"/>
    <w:rsid w:val="00FC7555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5E057-8B3E-4FA9-84E7-2F7FE627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BD"/>
  </w:style>
  <w:style w:type="paragraph" w:styleId="1">
    <w:name w:val="heading 1"/>
    <w:basedOn w:val="a"/>
    <w:next w:val="a"/>
    <w:link w:val="10"/>
    <w:uiPriority w:val="9"/>
    <w:qFormat/>
    <w:rsid w:val="0057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1BD"/>
    <w:pPr>
      <w:spacing w:after="0" w:line="240" w:lineRule="auto"/>
    </w:pPr>
  </w:style>
  <w:style w:type="character" w:styleId="a4">
    <w:name w:val="Strong"/>
    <w:basedOn w:val="a0"/>
    <w:uiPriority w:val="22"/>
    <w:qFormat/>
    <w:rsid w:val="00B278BC"/>
    <w:rPr>
      <w:b/>
      <w:bCs/>
    </w:rPr>
  </w:style>
  <w:style w:type="character" w:styleId="a5">
    <w:name w:val="Emphasis"/>
    <w:basedOn w:val="a0"/>
    <w:uiPriority w:val="20"/>
    <w:qFormat/>
    <w:rsid w:val="00B278BC"/>
    <w:rPr>
      <w:i/>
      <w:iCs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B9724F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EB7B02"/>
  </w:style>
  <w:style w:type="character" w:customStyle="1" w:styleId="10">
    <w:name w:val="Заголовок 1 Знак"/>
    <w:basedOn w:val="a0"/>
    <w:link w:val="1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5759D6"/>
    <w:rPr>
      <w:color w:val="0563C1" w:themeColor="hyperlink"/>
      <w:u w:val="single"/>
    </w:rPr>
  </w:style>
  <w:style w:type="paragraph" w:customStyle="1" w:styleId="textbox">
    <w:name w:val="textbox"/>
    <w:basedOn w:val="a"/>
    <w:rsid w:val="0057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44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5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324">
              <w:marLeft w:val="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80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sdn.microsoft.com/library/ru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rofessorweb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etani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0034-44C4-475E-AFBD-75C0D37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9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laska Young</cp:lastModifiedBy>
  <cp:revision>5</cp:revision>
  <dcterms:created xsi:type="dcterms:W3CDTF">2018-05-27T05:22:00Z</dcterms:created>
  <dcterms:modified xsi:type="dcterms:W3CDTF">2018-05-28T10:51:00Z</dcterms:modified>
</cp:coreProperties>
</file>